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903A" w14:textId="77777777" w:rsidR="00171B7F" w:rsidRPr="003F190C" w:rsidRDefault="002F6B6F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 wp14:anchorId="076A1B6B" wp14:editId="0CAA9697">
            <wp:simplePos x="0" y="0"/>
            <wp:positionH relativeFrom="column">
              <wp:posOffset>35941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3005DC42" w14:textId="77777777" w:rsidR="00171B7F" w:rsidRPr="003F190C" w:rsidRDefault="008A6915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FD39C" wp14:editId="0245B65B">
                <wp:simplePos x="0" y="0"/>
                <wp:positionH relativeFrom="column">
                  <wp:posOffset>1420495</wp:posOffset>
                </wp:positionH>
                <wp:positionV relativeFrom="paragraph">
                  <wp:posOffset>-5715</wp:posOffset>
                </wp:positionV>
                <wp:extent cx="4702175" cy="29908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2C98" w14:textId="77777777" w:rsidR="00522F18" w:rsidRPr="00CF294E" w:rsidRDefault="00522F18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FD39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11.85pt;margin-top:-.4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AJ&#10;c+0r3gAAAAgBAAAPAAAAAAAAAAAAAAAAADEEAABkcnMvZG93bnJldi54bWxQSwUGAAAAAAQABADz&#10;AAAAPAUAAAAA&#10;" filled="f" stroked="f">
                <v:textbox inset="0,0,0,0">
                  <w:txbxContent>
                    <w:p w14:paraId="66632C98" w14:textId="77777777" w:rsidR="00522F18" w:rsidRPr="00CF294E" w:rsidRDefault="00522F18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BDFABFC" w14:textId="77777777" w:rsidR="00171B7F" w:rsidRPr="003F190C" w:rsidRDefault="008A6915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17AC1" wp14:editId="677F12B5">
                <wp:simplePos x="0" y="0"/>
                <wp:positionH relativeFrom="column">
                  <wp:posOffset>1421130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6E76D" w14:textId="77777777" w:rsidR="00522F18" w:rsidRDefault="00522F18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0915CC" w14:textId="77777777" w:rsidR="00522F18" w:rsidRPr="00CF294E" w:rsidRDefault="00522F18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7AC1" id="Text Box 28" o:spid="_x0000_s1027" type="#_x0000_t202" style="position:absolute;left:0;text-align:left;margin-left:111.9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BLswlnfAAAACQEAAA8AAAAAAAAAAAAAAAAAMgQAAGRycy9kb3ducmV2LnhtbFBLBQYAAAAABAAE&#10;APMAAAA+BQAAAAA=&#10;" filled="f" stroked="f">
                <v:textbox inset="0,0,0,0">
                  <w:txbxContent>
                    <w:p w14:paraId="34A6E76D" w14:textId="77777777" w:rsidR="00522F18" w:rsidRDefault="00522F18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0915CC" w14:textId="77777777" w:rsidR="00522F18" w:rsidRPr="00CF294E" w:rsidRDefault="00522F18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D5E4D8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6EB92DE0" w14:textId="77777777" w:rsidR="00171B7F" w:rsidRPr="003F190C" w:rsidRDefault="008A6915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9D5F" wp14:editId="6C8B0366">
                <wp:simplePos x="0" y="0"/>
                <wp:positionH relativeFrom="column">
                  <wp:posOffset>1425575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15997" w14:textId="77777777" w:rsidR="00522F18" w:rsidRPr="00E616E9" w:rsidRDefault="00522F18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9D5F" id="Text Box 29" o:spid="_x0000_s1028" type="#_x0000_t202" style="position:absolute;left:0;text-align:left;margin-left:112.2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OEI07vfAAAACQEAAA8AAAAAAAAAAAAAAAAANQQAAGRycy9kb3ducmV2LnhtbFBLBQYAAAAA&#10;BAAEAPMAAABBBQAAAAA=&#10;" filled="f" stroked="f">
                <v:textbox inset="0,0,0,0">
                  <w:txbxContent>
                    <w:p w14:paraId="5C015997" w14:textId="77777777" w:rsidR="00522F18" w:rsidRPr="00E616E9" w:rsidRDefault="00522F18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121CA82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1862B8DE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E5AD5BF" w14:textId="77777777" w:rsidR="00171B7F" w:rsidRPr="00732E47" w:rsidRDefault="008A6915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C0E619B" wp14:editId="3EC3536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480175" cy="0"/>
                <wp:effectExtent l="0" t="19050" r="15875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2C68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51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DC6C39A" w14:textId="7FBE213D" w:rsidR="00A34E48" w:rsidRPr="00F91C3C" w:rsidRDefault="00A34E48" w:rsidP="00D246B3">
      <w:pPr>
        <w:tabs>
          <w:tab w:val="left" w:pos="1148"/>
          <w:tab w:val="right" w:pos="10206"/>
        </w:tabs>
        <w:jc w:val="both"/>
        <w:rPr>
          <w:rFonts w:ascii="Arial" w:hAnsi="Arial" w:cs="Arial"/>
          <w:sz w:val="22"/>
          <w:szCs w:val="22"/>
          <w:lang w:val="en-AU"/>
        </w:rPr>
      </w:pPr>
      <w:proofErr w:type="spellStart"/>
      <w:r w:rsidRPr="00F91C3C">
        <w:rPr>
          <w:rFonts w:ascii="Arial" w:hAnsi="Arial" w:cs="Arial"/>
          <w:sz w:val="22"/>
          <w:szCs w:val="22"/>
        </w:rPr>
        <w:t>Nomor</w:t>
      </w:r>
      <w:proofErr w:type="spellEnd"/>
      <w:r w:rsidRPr="00F91C3C">
        <w:rPr>
          <w:rFonts w:ascii="Arial" w:hAnsi="Arial" w:cs="Arial"/>
          <w:sz w:val="22"/>
          <w:szCs w:val="22"/>
        </w:rPr>
        <w:t xml:space="preserve">     </w:t>
      </w:r>
      <w:r w:rsidRPr="00F91C3C">
        <w:rPr>
          <w:rFonts w:ascii="Arial" w:hAnsi="Arial" w:cs="Arial"/>
          <w:sz w:val="22"/>
          <w:szCs w:val="22"/>
        </w:rPr>
        <w:tab/>
        <w:t xml:space="preserve">: </w:t>
      </w:r>
      <w:r w:rsidR="001E2237" w:rsidRPr="00F91C3C">
        <w:rPr>
          <w:rFonts w:ascii="Arial" w:hAnsi="Arial" w:cs="Arial"/>
          <w:sz w:val="22"/>
          <w:szCs w:val="22"/>
        </w:rPr>
        <w:t xml:space="preserve"> W3-A/</w:t>
      </w:r>
      <w:r w:rsidR="004623B7">
        <w:rPr>
          <w:rFonts w:ascii="Arial" w:hAnsi="Arial" w:cs="Arial"/>
          <w:sz w:val="22"/>
          <w:szCs w:val="22"/>
        </w:rPr>
        <w:t xml:space="preserve">    </w:t>
      </w:r>
      <w:r w:rsidR="001E2237" w:rsidRPr="00F91C3C">
        <w:rPr>
          <w:rFonts w:ascii="Arial" w:hAnsi="Arial" w:cs="Arial"/>
          <w:sz w:val="22"/>
          <w:szCs w:val="22"/>
        </w:rPr>
        <w:t>/</w:t>
      </w:r>
      <w:r w:rsidR="00D5148B" w:rsidRPr="00F91C3C">
        <w:rPr>
          <w:rFonts w:ascii="Arial" w:hAnsi="Arial" w:cs="Arial"/>
          <w:sz w:val="22"/>
          <w:szCs w:val="22"/>
        </w:rPr>
        <w:t>OT</w:t>
      </w:r>
      <w:r w:rsidR="001E2237" w:rsidRPr="00F91C3C">
        <w:rPr>
          <w:rFonts w:ascii="Arial" w:hAnsi="Arial" w:cs="Arial"/>
          <w:sz w:val="22"/>
          <w:szCs w:val="22"/>
        </w:rPr>
        <w:t>.0</w:t>
      </w:r>
      <w:r w:rsidR="00944C6D" w:rsidRPr="00F91C3C">
        <w:rPr>
          <w:rFonts w:ascii="Arial" w:hAnsi="Arial" w:cs="Arial"/>
          <w:sz w:val="22"/>
          <w:szCs w:val="22"/>
        </w:rPr>
        <w:t>0</w:t>
      </w:r>
      <w:r w:rsidR="0071041E" w:rsidRPr="00F91C3C">
        <w:rPr>
          <w:rFonts w:ascii="Arial" w:hAnsi="Arial" w:cs="Arial"/>
          <w:sz w:val="22"/>
          <w:szCs w:val="22"/>
        </w:rPr>
        <w:t>/</w:t>
      </w:r>
      <w:r w:rsidR="004623B7">
        <w:rPr>
          <w:rFonts w:ascii="Arial" w:hAnsi="Arial" w:cs="Arial"/>
          <w:sz w:val="22"/>
          <w:szCs w:val="22"/>
        </w:rPr>
        <w:t>1</w:t>
      </w:r>
      <w:r w:rsidR="001E2237" w:rsidRPr="00F91C3C">
        <w:rPr>
          <w:rFonts w:ascii="Arial" w:hAnsi="Arial" w:cs="Arial"/>
          <w:sz w:val="22"/>
          <w:szCs w:val="22"/>
        </w:rPr>
        <w:t>/20</w:t>
      </w:r>
      <w:r w:rsidR="00436FB7" w:rsidRPr="00F91C3C">
        <w:rPr>
          <w:rFonts w:ascii="Arial" w:hAnsi="Arial" w:cs="Arial"/>
          <w:sz w:val="22"/>
          <w:szCs w:val="22"/>
        </w:rPr>
        <w:t>2</w:t>
      </w:r>
      <w:r w:rsidR="004623B7">
        <w:rPr>
          <w:rFonts w:ascii="Arial" w:hAnsi="Arial" w:cs="Arial"/>
          <w:sz w:val="22"/>
          <w:szCs w:val="22"/>
        </w:rPr>
        <w:t>3</w:t>
      </w:r>
      <w:r w:rsidRPr="00F91C3C">
        <w:rPr>
          <w:rFonts w:ascii="Arial" w:hAnsi="Arial" w:cs="Arial"/>
          <w:sz w:val="22"/>
          <w:szCs w:val="22"/>
          <w:lang w:val="id-ID"/>
        </w:rPr>
        <w:tab/>
      </w:r>
      <w:r w:rsidR="004623B7">
        <w:rPr>
          <w:rFonts w:ascii="Arial" w:hAnsi="Arial" w:cs="Arial"/>
          <w:sz w:val="22"/>
          <w:szCs w:val="22"/>
        </w:rPr>
        <w:t xml:space="preserve">24 </w:t>
      </w:r>
      <w:proofErr w:type="spellStart"/>
      <w:r w:rsidR="004623B7">
        <w:rPr>
          <w:rFonts w:ascii="Arial" w:hAnsi="Arial" w:cs="Arial"/>
          <w:sz w:val="22"/>
          <w:szCs w:val="22"/>
        </w:rPr>
        <w:t>Januari</w:t>
      </w:r>
      <w:proofErr w:type="spellEnd"/>
      <w:r w:rsidR="004623B7">
        <w:rPr>
          <w:rFonts w:ascii="Arial" w:hAnsi="Arial" w:cs="Arial"/>
          <w:sz w:val="22"/>
          <w:szCs w:val="22"/>
        </w:rPr>
        <w:t xml:space="preserve"> 2023</w:t>
      </w:r>
    </w:p>
    <w:p w14:paraId="6D4A9BCC" w14:textId="69843780" w:rsidR="00A34E48" w:rsidRPr="00F91C3C" w:rsidRDefault="00A34E48" w:rsidP="00D246B3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91C3C">
        <w:rPr>
          <w:rFonts w:ascii="Arial" w:hAnsi="Arial" w:cs="Arial"/>
          <w:sz w:val="22"/>
          <w:szCs w:val="22"/>
        </w:rPr>
        <w:t>Lampiran</w:t>
      </w:r>
      <w:r w:rsidRPr="00F91C3C">
        <w:rPr>
          <w:rFonts w:ascii="Arial" w:hAnsi="Arial" w:cs="Arial"/>
          <w:sz w:val="22"/>
          <w:szCs w:val="22"/>
        </w:rPr>
        <w:tab/>
        <w:t xml:space="preserve">:  </w:t>
      </w:r>
      <w:r w:rsidR="004623B7">
        <w:rPr>
          <w:rFonts w:ascii="Arial" w:hAnsi="Arial" w:cs="Arial"/>
          <w:sz w:val="22"/>
          <w:szCs w:val="22"/>
        </w:rPr>
        <w:t xml:space="preserve">2 </w:t>
      </w:r>
      <w:r w:rsidR="00D87868" w:rsidRPr="00F91C3C">
        <w:rPr>
          <w:rFonts w:ascii="Arial" w:hAnsi="Arial" w:cs="Arial"/>
          <w:sz w:val="22"/>
          <w:szCs w:val="22"/>
        </w:rPr>
        <w:t>(</w:t>
      </w:r>
      <w:r w:rsidR="004623B7">
        <w:rPr>
          <w:rFonts w:ascii="Arial" w:hAnsi="Arial" w:cs="Arial"/>
          <w:sz w:val="22"/>
          <w:szCs w:val="22"/>
          <w:lang w:val="en-AU"/>
        </w:rPr>
        <w:t>dua</w:t>
      </w:r>
      <w:r w:rsidR="00D87868" w:rsidRPr="00F91C3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141BD" w:rsidRPr="00F91C3C">
        <w:rPr>
          <w:rFonts w:ascii="Arial" w:hAnsi="Arial" w:cs="Arial"/>
          <w:sz w:val="22"/>
          <w:szCs w:val="22"/>
        </w:rPr>
        <w:t>lampiran</w:t>
      </w:r>
      <w:proofErr w:type="spellEnd"/>
    </w:p>
    <w:p w14:paraId="505DE7C0" w14:textId="11C06A8C" w:rsidR="00D5148B" w:rsidRPr="004623B7" w:rsidRDefault="00C65CF2" w:rsidP="004623B7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en-AU"/>
        </w:rPr>
      </w:pPr>
      <w:proofErr w:type="spellStart"/>
      <w:r w:rsidRPr="00F91C3C">
        <w:rPr>
          <w:rFonts w:ascii="Arial" w:hAnsi="Arial" w:cs="Arial"/>
          <w:sz w:val="22"/>
          <w:szCs w:val="22"/>
        </w:rPr>
        <w:t>Perihal</w:t>
      </w:r>
      <w:proofErr w:type="spellEnd"/>
      <w:r w:rsidRPr="00F91C3C">
        <w:rPr>
          <w:rFonts w:ascii="Arial" w:hAnsi="Arial" w:cs="Arial"/>
          <w:sz w:val="22"/>
          <w:szCs w:val="22"/>
        </w:rPr>
        <w:tab/>
        <w:t xml:space="preserve">: </w:t>
      </w:r>
      <w:r w:rsidRPr="00F91C3C">
        <w:rPr>
          <w:rFonts w:ascii="Arial" w:hAnsi="Arial" w:cs="Arial"/>
          <w:sz w:val="22"/>
          <w:szCs w:val="22"/>
          <w:lang w:val="id-ID"/>
        </w:rPr>
        <w:t xml:space="preserve"> </w:t>
      </w:r>
      <w:r w:rsidRPr="004623B7">
        <w:rPr>
          <w:rFonts w:ascii="Arial" w:hAnsi="Arial" w:cs="Arial"/>
          <w:bCs/>
          <w:sz w:val="22"/>
          <w:szCs w:val="22"/>
          <w:lang w:val="id-ID"/>
        </w:rPr>
        <w:t>Pemanggilan Peserta</w:t>
      </w:r>
      <w:r w:rsidR="00BD62FD" w:rsidRPr="004623B7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1DC440BF" w14:textId="06DD9E34" w:rsidR="004623B7" w:rsidRPr="004623B7" w:rsidRDefault="004623B7" w:rsidP="004623B7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en-AU"/>
        </w:rPr>
      </w:pPr>
      <w:r w:rsidRPr="004623B7">
        <w:rPr>
          <w:rFonts w:ascii="Arial" w:hAnsi="Arial" w:cs="Arial"/>
          <w:bCs/>
          <w:sz w:val="22"/>
          <w:szCs w:val="22"/>
          <w:lang w:val="en-AU"/>
        </w:rPr>
        <w:tab/>
      </w:r>
      <w:r w:rsidRPr="004623B7">
        <w:rPr>
          <w:rFonts w:ascii="Arial" w:hAnsi="Arial" w:cs="Arial"/>
          <w:bCs/>
          <w:sz w:val="22"/>
          <w:szCs w:val="22"/>
          <w:lang w:val="en-AU"/>
        </w:rPr>
        <w:tab/>
      </w:r>
      <w:proofErr w:type="spellStart"/>
      <w:r w:rsidRPr="004623B7">
        <w:rPr>
          <w:rFonts w:ascii="Arial" w:hAnsi="Arial" w:cs="Arial"/>
          <w:bCs/>
          <w:sz w:val="22"/>
          <w:szCs w:val="22"/>
          <w:lang w:val="en-AU"/>
        </w:rPr>
        <w:t>Rapat</w:t>
      </w:r>
      <w:proofErr w:type="spellEnd"/>
      <w:r w:rsidRPr="004623B7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proofErr w:type="spellStart"/>
      <w:r w:rsidRPr="004623B7">
        <w:rPr>
          <w:rFonts w:ascii="Arial" w:hAnsi="Arial" w:cs="Arial"/>
          <w:bCs/>
          <w:sz w:val="22"/>
          <w:szCs w:val="22"/>
          <w:lang w:val="en-AU"/>
        </w:rPr>
        <w:t>Kerja</w:t>
      </w:r>
      <w:proofErr w:type="spellEnd"/>
      <w:r w:rsidRPr="004623B7">
        <w:rPr>
          <w:rFonts w:ascii="Arial" w:hAnsi="Arial" w:cs="Arial"/>
          <w:bCs/>
          <w:sz w:val="22"/>
          <w:szCs w:val="22"/>
          <w:lang w:val="en-AU"/>
        </w:rPr>
        <w:t xml:space="preserve"> Daerah (</w:t>
      </w:r>
      <w:proofErr w:type="spellStart"/>
      <w:r w:rsidRPr="004623B7">
        <w:rPr>
          <w:rFonts w:ascii="Arial" w:hAnsi="Arial" w:cs="Arial"/>
          <w:bCs/>
          <w:sz w:val="22"/>
          <w:szCs w:val="22"/>
          <w:lang w:val="en-AU"/>
        </w:rPr>
        <w:t>Rakerda</w:t>
      </w:r>
      <w:proofErr w:type="spellEnd"/>
      <w:r w:rsidRPr="004623B7">
        <w:rPr>
          <w:rFonts w:ascii="Arial" w:hAnsi="Arial" w:cs="Arial"/>
          <w:bCs/>
          <w:sz w:val="22"/>
          <w:szCs w:val="22"/>
          <w:lang w:val="en-AU"/>
        </w:rPr>
        <w:t>)</w:t>
      </w:r>
    </w:p>
    <w:p w14:paraId="3F3E08B7" w14:textId="77777777" w:rsidR="00D5148B" w:rsidRPr="004623B7" w:rsidRDefault="00D5148B" w:rsidP="00D246B3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u w:val="single"/>
          <w:lang w:val="en-AU"/>
        </w:rPr>
      </w:pPr>
    </w:p>
    <w:p w14:paraId="73FE9C7B" w14:textId="067FCED7" w:rsidR="00A62900" w:rsidRPr="00F91C3C" w:rsidRDefault="00A62900" w:rsidP="00D246B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AU"/>
        </w:rPr>
      </w:pPr>
    </w:p>
    <w:p w14:paraId="0E9740B7" w14:textId="77777777" w:rsidR="001D5298" w:rsidRPr="00F91C3C" w:rsidRDefault="001D5298" w:rsidP="00D246B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AU"/>
        </w:rPr>
      </w:pPr>
    </w:p>
    <w:p w14:paraId="305298FC" w14:textId="77777777" w:rsidR="004623B7" w:rsidRPr="00E57450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6BC3C8CC" w14:textId="77777777" w:rsidR="004623B7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50FB1E5D" w14:textId="77777777" w:rsidR="004623B7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4CC8B11F" w14:textId="77777777" w:rsidR="004623B7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A3FDC36" w14:textId="77777777" w:rsidR="004623B7" w:rsidRPr="00B7457D" w:rsidRDefault="004623B7" w:rsidP="004623B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0EEFD751" w14:textId="77777777" w:rsidR="004623B7" w:rsidRPr="00E90A39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rangka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kelancar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pelaksana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4D7E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Daerah</w:t>
      </w:r>
      <w:r>
        <w:rPr>
          <w:rFonts w:ascii="Arial" w:hAnsi="Arial" w:cs="Arial"/>
          <w:sz w:val="22"/>
          <w:szCs w:val="22"/>
        </w:rPr>
        <w:br/>
      </w:r>
      <w:r w:rsidRPr="004D7E6E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4D7E6E">
        <w:rPr>
          <w:rFonts w:ascii="Arial" w:hAnsi="Arial" w:cs="Arial"/>
          <w:sz w:val="22"/>
          <w:szCs w:val="22"/>
        </w:rPr>
        <w:t>lingkung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eng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tentu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sebaga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berikut</w:t>
      </w:r>
      <w:proofErr w:type="spellEnd"/>
      <w:r w:rsidRPr="00E90A39">
        <w:rPr>
          <w:rFonts w:ascii="Arial" w:hAnsi="Arial" w:cs="Arial"/>
          <w:sz w:val="22"/>
          <w:szCs w:val="22"/>
        </w:rPr>
        <w:t>:</w:t>
      </w:r>
    </w:p>
    <w:p w14:paraId="2223EDC8" w14:textId="77777777" w:rsidR="004623B7" w:rsidRPr="00F26C89" w:rsidRDefault="004623B7" w:rsidP="004623B7">
      <w:pPr>
        <w:spacing w:line="312" w:lineRule="auto"/>
        <w:jc w:val="both"/>
        <w:rPr>
          <w:rFonts w:ascii="Arial" w:hAnsi="Arial" w:cs="Arial"/>
          <w:sz w:val="4"/>
          <w:szCs w:val="4"/>
        </w:rPr>
      </w:pPr>
    </w:p>
    <w:p w14:paraId="5765E3B4" w14:textId="77777777" w:rsidR="004623B7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90A39">
        <w:rPr>
          <w:rFonts w:ascii="Arial" w:hAnsi="Arial" w:cs="Arial"/>
          <w:sz w:val="22"/>
          <w:szCs w:val="22"/>
        </w:rPr>
        <w:t>.</w:t>
      </w:r>
      <w:r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1F97118C" w14:textId="77777777" w:rsidR="004623B7" w:rsidRPr="00DE6676" w:rsidRDefault="004623B7" w:rsidP="004623B7">
      <w:pPr>
        <w:spacing w:line="312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DE6676">
        <w:rPr>
          <w:rFonts w:ascii="Arial" w:hAnsi="Arial" w:cs="Arial"/>
          <w:sz w:val="22"/>
          <w:szCs w:val="22"/>
        </w:rPr>
        <w:t>Waktu</w:t>
      </w:r>
      <w:r w:rsidRPr="00DE66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Kamis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Jumat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</w:t>
      </w:r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27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9D4FCA4" w14:textId="77777777" w:rsidR="004623B7" w:rsidRDefault="004623B7" w:rsidP="004623B7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E6676">
        <w:rPr>
          <w:rFonts w:ascii="Arial" w:hAnsi="Arial" w:cs="Arial"/>
          <w:sz w:val="22"/>
          <w:szCs w:val="22"/>
        </w:rPr>
        <w:tab/>
      </w:r>
      <w:r w:rsidRPr="00DE66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(</w:t>
      </w:r>
      <w:proofErr w:type="spellStart"/>
      <w:r>
        <w:rPr>
          <w:rFonts w:ascii="Arial" w:hAnsi="Arial" w:cs="Arial"/>
          <w:sz w:val="22"/>
          <w:szCs w:val="22"/>
        </w:rPr>
        <w:t>Jadwal</w:t>
      </w:r>
      <w:proofErr w:type="spellEnd"/>
      <w:r>
        <w:rPr>
          <w:rFonts w:ascii="Arial" w:hAnsi="Arial" w:cs="Arial"/>
          <w:sz w:val="22"/>
          <w:szCs w:val="22"/>
        </w:rPr>
        <w:t xml:space="preserve"> acara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F839C57" w14:textId="562EE71A" w:rsidR="004623B7" w:rsidRDefault="004623B7" w:rsidP="004623B7">
      <w:pPr>
        <w:tabs>
          <w:tab w:val="left" w:pos="1440"/>
        </w:tabs>
        <w:spacing w:line="312" w:lineRule="auto"/>
        <w:ind w:firstLine="27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rand Royal </w:t>
      </w:r>
      <w:proofErr w:type="spellStart"/>
      <w:r>
        <w:rPr>
          <w:rFonts w:ascii="Arial" w:hAnsi="Arial" w:cs="Arial"/>
          <w:sz w:val="22"/>
          <w:szCs w:val="22"/>
        </w:rPr>
        <w:t>Denai</w:t>
      </w:r>
      <w:proofErr w:type="spellEnd"/>
      <w:r>
        <w:rPr>
          <w:rFonts w:ascii="Arial" w:hAnsi="Arial" w:cs="Arial"/>
          <w:sz w:val="22"/>
          <w:szCs w:val="22"/>
        </w:rPr>
        <w:t xml:space="preserve"> Hotel</w:t>
      </w:r>
    </w:p>
    <w:p w14:paraId="17FDB15F" w14:textId="77777777" w:rsidR="004623B7" w:rsidRDefault="004623B7" w:rsidP="004623B7">
      <w:pPr>
        <w:tabs>
          <w:tab w:val="left" w:pos="1440"/>
          <w:tab w:val="left" w:pos="2268"/>
          <w:tab w:val="left" w:pos="2410"/>
          <w:tab w:val="left" w:pos="3119"/>
        </w:tabs>
        <w:spacing w:line="312" w:lineRule="auto"/>
        <w:ind w:left="709" w:firstLine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Pr="00797251">
        <w:rPr>
          <w:rFonts w:ascii="Arial" w:hAnsi="Arial" w:cs="Arial"/>
          <w:sz w:val="22"/>
          <w:szCs w:val="22"/>
        </w:rPr>
        <w:t xml:space="preserve">Jl. </w:t>
      </w:r>
      <w:proofErr w:type="spellStart"/>
      <w:r w:rsidRPr="00797251">
        <w:rPr>
          <w:rFonts w:ascii="Arial" w:hAnsi="Arial" w:cs="Arial"/>
          <w:sz w:val="22"/>
          <w:szCs w:val="22"/>
        </w:rPr>
        <w:t>Yos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7251">
        <w:rPr>
          <w:rFonts w:ascii="Arial" w:hAnsi="Arial" w:cs="Arial"/>
          <w:sz w:val="22"/>
          <w:szCs w:val="22"/>
        </w:rPr>
        <w:t>Sudarso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No.5, RW.7, </w:t>
      </w:r>
      <w:proofErr w:type="spellStart"/>
      <w:r w:rsidRPr="00797251">
        <w:rPr>
          <w:rFonts w:ascii="Arial" w:hAnsi="Arial" w:cs="Arial"/>
          <w:sz w:val="22"/>
          <w:szCs w:val="22"/>
        </w:rPr>
        <w:t>Benteng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Pasar Atas, </w:t>
      </w:r>
      <w:proofErr w:type="spellStart"/>
      <w:r w:rsidRPr="00797251">
        <w:rPr>
          <w:rFonts w:ascii="Arial" w:hAnsi="Arial" w:cs="Arial"/>
          <w:sz w:val="22"/>
          <w:szCs w:val="22"/>
        </w:rPr>
        <w:t>Guguk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Panjang, </w:t>
      </w:r>
      <w:proofErr w:type="spellStart"/>
      <w:r w:rsidRPr="00797251">
        <w:rPr>
          <w:rFonts w:ascii="Arial" w:hAnsi="Arial" w:cs="Arial"/>
          <w:sz w:val="22"/>
          <w:szCs w:val="22"/>
        </w:rPr>
        <w:t>Bukittinggi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</w:t>
      </w:r>
    </w:p>
    <w:p w14:paraId="73247B6C" w14:textId="2C6422BC" w:rsidR="004623B7" w:rsidRDefault="004623B7" w:rsidP="004623B7">
      <w:pPr>
        <w:tabs>
          <w:tab w:val="left" w:pos="1440"/>
          <w:tab w:val="left" w:pos="2268"/>
          <w:tab w:val="left" w:pos="2410"/>
          <w:tab w:val="left" w:pos="3119"/>
        </w:tabs>
        <w:spacing w:line="312" w:lineRule="auto"/>
        <w:ind w:left="27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Batik</w:t>
      </w:r>
    </w:p>
    <w:p w14:paraId="599FE0C2" w14:textId="77777777" w:rsidR="004623B7" w:rsidRPr="00F95D62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"/>
          <w:szCs w:val="2"/>
        </w:rPr>
      </w:pPr>
    </w:p>
    <w:p w14:paraId="657E5C80" w14:textId="3265951E" w:rsidR="004623B7" w:rsidRPr="00E90A39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E90A39">
        <w:rPr>
          <w:rFonts w:ascii="Arial" w:hAnsi="Arial" w:cs="Arial"/>
          <w:sz w:val="22"/>
          <w:szCs w:val="22"/>
        </w:rPr>
        <w:t>Biay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nas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pad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PA masing-masing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BAF752A" w14:textId="77777777" w:rsidR="004623B7" w:rsidRPr="00F26C89" w:rsidRDefault="004623B7" w:rsidP="004623B7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C637AB3" w14:textId="77777777" w:rsidR="004623B7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52E9DDB" w14:textId="7E166667" w:rsidR="004623B7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786AACFA" w14:textId="77777777" w:rsidR="004623B7" w:rsidRPr="00D42A73" w:rsidRDefault="004623B7" w:rsidP="004623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32ECC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19AA8BDD" w14:textId="10B6FBE3" w:rsidR="004623B7" w:rsidRP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3EC44D64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BD9C056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3BB44FE6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F6A0E4A" w14:textId="77777777" w:rsidR="004623B7" w:rsidRPr="00D42A73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72B2D74A" w14:textId="77777777" w:rsidR="004623B7" w:rsidRPr="00BB663A" w:rsidRDefault="004623B7" w:rsidP="004623B7">
      <w:pPr>
        <w:ind w:left="6570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51FA2ABE" w14:textId="77777777" w:rsidR="004623B7" w:rsidRPr="00BB663A" w:rsidRDefault="004623B7" w:rsidP="004623B7">
      <w:pPr>
        <w:ind w:left="6570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0546946B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</w:p>
    <w:p w14:paraId="7FB874BB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2631C0C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Kamar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0F37EAC7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4FE91A67" w14:textId="77777777" w:rsidR="004623B7" w:rsidRPr="00BD6790" w:rsidRDefault="004623B7" w:rsidP="004623B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5B5D92E" w14:textId="77777777" w:rsidR="004623B7" w:rsidRDefault="004623B7" w:rsidP="004623B7">
      <w:pPr>
        <w:ind w:left="5812"/>
        <w:rPr>
          <w:rFonts w:ascii="Arial" w:hAnsi="Arial" w:cs="Arial"/>
          <w:sz w:val="22"/>
          <w:szCs w:val="22"/>
        </w:rPr>
        <w:sectPr w:rsidR="004623B7" w:rsidSect="00F141BC">
          <w:pgSz w:w="12242" w:h="18722" w:code="258"/>
          <w:pgMar w:top="567" w:right="1021" w:bottom="567" w:left="1021" w:header="709" w:footer="709" w:gutter="0"/>
          <w:cols w:space="708"/>
          <w:docGrid w:linePitch="360"/>
        </w:sectPr>
      </w:pPr>
    </w:p>
    <w:p w14:paraId="109F4ECF" w14:textId="6D865799" w:rsidR="00EC293A" w:rsidRPr="00F60BC1" w:rsidRDefault="00F60BC1" w:rsidP="004623B7">
      <w:pPr>
        <w:ind w:left="6030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lastRenderedPageBreak/>
        <w:t>LAMPIRAN I SURAT KETUA PENGADILAN TINGGI AGAMA PADANG</w:t>
      </w:r>
    </w:p>
    <w:p w14:paraId="043C3655" w14:textId="6809D50A" w:rsidR="00F60BC1" w:rsidRPr="00F60BC1" w:rsidRDefault="00F60BC1" w:rsidP="004623B7">
      <w:pPr>
        <w:ind w:left="6030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t xml:space="preserve">NOMOR </w:t>
      </w:r>
      <w:r w:rsidR="004623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23B7">
        <w:rPr>
          <w:rFonts w:ascii="Arial" w:hAnsi="Arial" w:cs="Arial"/>
          <w:sz w:val="22"/>
          <w:szCs w:val="22"/>
        </w:rPr>
        <w:t xml:space="preserve">  </w:t>
      </w:r>
      <w:r w:rsidRPr="00F60BC1">
        <w:rPr>
          <w:rFonts w:ascii="Arial" w:hAnsi="Arial" w:cs="Arial"/>
          <w:sz w:val="22"/>
          <w:szCs w:val="22"/>
        </w:rPr>
        <w:t>:</w:t>
      </w:r>
      <w:proofErr w:type="gramEnd"/>
      <w:r w:rsidRPr="00F60BC1">
        <w:rPr>
          <w:rFonts w:ascii="Arial" w:hAnsi="Arial" w:cs="Arial"/>
          <w:sz w:val="22"/>
          <w:szCs w:val="22"/>
        </w:rPr>
        <w:t xml:space="preserve"> W3-A/</w:t>
      </w:r>
      <w:r w:rsidR="004623B7">
        <w:rPr>
          <w:rFonts w:ascii="Arial" w:hAnsi="Arial" w:cs="Arial"/>
          <w:sz w:val="22"/>
          <w:szCs w:val="22"/>
        </w:rPr>
        <w:t xml:space="preserve">      </w:t>
      </w:r>
      <w:r w:rsidRPr="00F60BC1">
        <w:rPr>
          <w:rFonts w:ascii="Arial" w:hAnsi="Arial" w:cs="Arial"/>
          <w:sz w:val="22"/>
          <w:szCs w:val="22"/>
        </w:rPr>
        <w:t>/OT.00/</w:t>
      </w:r>
      <w:r w:rsidR="004623B7">
        <w:rPr>
          <w:rFonts w:ascii="Arial" w:hAnsi="Arial" w:cs="Arial"/>
          <w:sz w:val="22"/>
          <w:szCs w:val="22"/>
        </w:rPr>
        <w:t>1</w:t>
      </w:r>
      <w:r w:rsidRPr="00F60BC1">
        <w:rPr>
          <w:rFonts w:ascii="Arial" w:hAnsi="Arial" w:cs="Arial"/>
          <w:sz w:val="22"/>
          <w:szCs w:val="22"/>
        </w:rPr>
        <w:t>/202</w:t>
      </w:r>
      <w:r w:rsidR="004623B7">
        <w:rPr>
          <w:rFonts w:ascii="Arial" w:hAnsi="Arial" w:cs="Arial"/>
          <w:sz w:val="22"/>
          <w:szCs w:val="22"/>
        </w:rPr>
        <w:t>3</w:t>
      </w:r>
    </w:p>
    <w:p w14:paraId="4E830153" w14:textId="6BE4C984" w:rsidR="00F60BC1" w:rsidRPr="00F60BC1" w:rsidRDefault="00F60BC1" w:rsidP="004623B7">
      <w:pPr>
        <w:ind w:left="6030"/>
        <w:rPr>
          <w:rFonts w:ascii="Arial" w:hAnsi="Arial" w:cs="Arial"/>
          <w:sz w:val="22"/>
          <w:szCs w:val="22"/>
        </w:rPr>
      </w:pPr>
      <w:proofErr w:type="gramStart"/>
      <w:r w:rsidRPr="00F60BC1">
        <w:rPr>
          <w:rFonts w:ascii="Arial" w:hAnsi="Arial" w:cs="Arial"/>
          <w:sz w:val="22"/>
          <w:szCs w:val="22"/>
        </w:rPr>
        <w:t>TANGGAL :</w:t>
      </w:r>
      <w:proofErr w:type="gramEnd"/>
      <w:r w:rsidRPr="00F60BC1">
        <w:rPr>
          <w:rFonts w:ascii="Arial" w:hAnsi="Arial" w:cs="Arial"/>
          <w:sz w:val="22"/>
          <w:szCs w:val="22"/>
        </w:rPr>
        <w:t xml:space="preserve"> </w:t>
      </w:r>
      <w:r w:rsidR="004623B7">
        <w:rPr>
          <w:rFonts w:ascii="Arial" w:hAnsi="Arial" w:cs="Arial"/>
          <w:sz w:val="22"/>
          <w:szCs w:val="22"/>
        </w:rPr>
        <w:t>24 JANUARI 2023</w:t>
      </w:r>
    </w:p>
    <w:p w14:paraId="4A9F1D96" w14:textId="77777777" w:rsidR="00BB2A36" w:rsidRPr="00F91C3C" w:rsidRDefault="00BB2A36" w:rsidP="00EC293A">
      <w:pPr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0CF4E703" w14:textId="77777777" w:rsidR="00F60BC1" w:rsidRPr="00C75163" w:rsidRDefault="00F60BC1" w:rsidP="0021374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785D17C" w14:textId="77777777" w:rsidR="00892BAB" w:rsidRDefault="00213745" w:rsidP="00213745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F60BC1">
        <w:rPr>
          <w:rFonts w:ascii="Arial" w:hAnsi="Arial" w:cs="Arial"/>
          <w:sz w:val="22"/>
          <w:szCs w:val="22"/>
        </w:rPr>
        <w:t>DAFTAR PESERTA</w:t>
      </w:r>
    </w:p>
    <w:p w14:paraId="553EDAC8" w14:textId="59A4E945" w:rsidR="00401CF9" w:rsidRPr="00F60BC1" w:rsidRDefault="00952C74" w:rsidP="00213745">
      <w:pPr>
        <w:jc w:val="center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RAPAT KERJA DAERAH (RAKERDA)</w:t>
      </w:r>
    </w:p>
    <w:p w14:paraId="675C1BF2" w14:textId="77777777" w:rsidR="00EC293A" w:rsidRPr="00F60BC1" w:rsidRDefault="00401CF9" w:rsidP="00213745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F60BC1">
        <w:rPr>
          <w:rFonts w:ascii="Arial" w:hAnsi="Arial" w:cs="Arial"/>
          <w:sz w:val="22"/>
          <w:szCs w:val="22"/>
          <w:lang w:val="en-AU"/>
        </w:rPr>
        <w:t>PADA WILAYAH PENGADILAN TINGGI AGAMA PADANG</w:t>
      </w:r>
    </w:p>
    <w:p w14:paraId="53A90554" w14:textId="5E5E49E4" w:rsidR="00401CF9" w:rsidRPr="00F60BC1" w:rsidRDefault="00C26DB1" w:rsidP="00213745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F60BC1">
        <w:rPr>
          <w:rFonts w:ascii="Arial" w:hAnsi="Arial" w:cs="Arial"/>
          <w:sz w:val="22"/>
          <w:szCs w:val="22"/>
          <w:lang w:val="en-AU"/>
        </w:rPr>
        <w:t>TAHUN 202</w:t>
      </w:r>
      <w:r w:rsidR="00952C74">
        <w:rPr>
          <w:rFonts w:ascii="Arial" w:hAnsi="Arial" w:cs="Arial"/>
          <w:sz w:val="22"/>
          <w:szCs w:val="22"/>
          <w:lang w:val="en-AU"/>
        </w:rPr>
        <w:t>3</w:t>
      </w:r>
    </w:p>
    <w:p w14:paraId="163E4F5E" w14:textId="77777777" w:rsidR="00BB2A36" w:rsidRPr="00892BAB" w:rsidRDefault="00BB2A36" w:rsidP="00734E6F">
      <w:pPr>
        <w:jc w:val="both"/>
        <w:rPr>
          <w:rFonts w:ascii="Arial" w:hAnsi="Arial" w:cs="Arial"/>
          <w:sz w:val="4"/>
          <w:szCs w:val="4"/>
          <w:lang w:val="id-ID"/>
        </w:rPr>
      </w:pPr>
    </w:p>
    <w:p w14:paraId="6F77998B" w14:textId="77777777" w:rsidR="00BB2A36" w:rsidRPr="00C75163" w:rsidRDefault="00BB2A36" w:rsidP="00401CF9">
      <w:pPr>
        <w:jc w:val="both"/>
        <w:rPr>
          <w:rFonts w:ascii="Arial" w:hAnsi="Arial" w:cs="Arial"/>
          <w:sz w:val="32"/>
          <w:szCs w:val="32"/>
          <w:lang w:val="id-ID"/>
        </w:rPr>
      </w:pPr>
    </w:p>
    <w:tbl>
      <w:tblPr>
        <w:tblW w:w="1066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87"/>
        <w:gridCol w:w="453"/>
        <w:gridCol w:w="3572"/>
        <w:gridCol w:w="1704"/>
        <w:gridCol w:w="665"/>
        <w:gridCol w:w="1453"/>
      </w:tblGrid>
      <w:tr w:rsidR="00401CF9" w:rsidRPr="00AC06AF" w14:paraId="564B51C0" w14:textId="77777777" w:rsidTr="00003C4F">
        <w:trPr>
          <w:cantSplit/>
          <w:trHeight w:val="397"/>
          <w:tblHeader/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A4A65E0" w14:textId="77777777" w:rsidR="00401CF9" w:rsidRPr="00AC06AF" w:rsidRDefault="00401CF9" w:rsidP="00F91C3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333304B" w14:textId="77777777" w:rsidR="00401CF9" w:rsidRPr="00AC06AF" w:rsidRDefault="00401CF9" w:rsidP="00F91C3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id-ID"/>
              </w:rPr>
              <w:t>Satuan</w:t>
            </w:r>
            <w:r w:rsidRPr="00AC06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DD098FF" w14:textId="77777777" w:rsidR="00401CF9" w:rsidRPr="00AC06AF" w:rsidRDefault="00401CF9" w:rsidP="00F91C3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68A29E8" w14:textId="77777777" w:rsidR="00401CF9" w:rsidRPr="00AC06AF" w:rsidRDefault="00401CF9" w:rsidP="00F91C3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D7676C2" w14:textId="77777777" w:rsidR="00401CF9" w:rsidRPr="00AC06AF" w:rsidRDefault="00401CF9" w:rsidP="00F91C3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4B6C345" w14:textId="77777777" w:rsidR="00401CF9" w:rsidRPr="00AC06AF" w:rsidRDefault="00401CF9" w:rsidP="00F91C3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J/K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26E2342" w14:textId="77777777" w:rsidR="00401CF9" w:rsidRPr="00AC06AF" w:rsidRDefault="00401CF9" w:rsidP="00F91C3C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Ket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C75163" w:rsidRPr="00AC06AF" w14:paraId="3989E4D9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CEB27E" w14:textId="4AC81FD6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26D68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Padang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BFC41" w14:textId="5ECFC78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42C6" w14:textId="2B8C69C1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proofErr w:type="gramStart"/>
            <w:r w:rsidRPr="00003C4F">
              <w:rPr>
                <w:rFonts w:ascii="Arial" w:hAnsi="Arial" w:cs="Arial"/>
                <w:sz w:val="22"/>
                <w:szCs w:val="22"/>
              </w:rPr>
              <w:t>M.Sy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374D5" w14:textId="5A8290CD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CD20" w14:textId="77777777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0DAEB84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19285C59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1D1C05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8F143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C8483" w14:textId="6426353F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6204" w14:textId="06C978E1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Rafk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117C8" w14:textId="49DBC114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35E4" w14:textId="77777777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B22453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2ADAD102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6B84CB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D23E03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19989" w14:textId="28D59C5D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E932" w14:textId="7A2EF8F2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Alisman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E077E" w14:textId="58702A46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4EED" w14:textId="77777777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CAD85A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1A211BB0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4B6F3A" w14:textId="7A7A4428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6CA5B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ariaman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DC711" w14:textId="107D67A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D85A" w14:textId="40A68107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Ariefarahmy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AD43A" w14:textId="6C2DB053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Wakil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A59E" w14:textId="1BEFB02C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FA4B22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0D7E02C0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2FFB98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3A2B9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68F5D" w14:textId="35FDD33F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D2CE" w14:textId="349956E0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Hendr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B, S.H.I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1F198" w14:textId="09129C07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1602" w14:textId="77777777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8F10A2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3951D105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3C48CE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1E47F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7B7EC" w14:textId="659DFB77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C622" w14:textId="3AFB85FD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Riswan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8C153" w14:textId="3FD46B7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3EC1" w14:textId="77777777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CD5565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351F96C3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A82B04" w14:textId="6D894185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870960" w14:textId="66073256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Batusangkar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F884E" w14:textId="35D56FB3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0FD8" w14:textId="7711585E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Nongliasm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proofErr w:type="gramEnd"/>
            <w:r w:rsidRPr="00003C4F">
              <w:rPr>
                <w:rFonts w:ascii="Arial" w:hAnsi="Arial" w:cs="Arial"/>
                <w:sz w:val="22"/>
                <w:szCs w:val="22"/>
              </w:rPr>
              <w:t>, M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>.</w:t>
            </w:r>
            <w:r w:rsidRPr="00003C4F">
              <w:rPr>
                <w:rFonts w:ascii="Arial" w:hAnsi="Arial" w:cs="Arial"/>
                <w:sz w:val="22"/>
                <w:szCs w:val="22"/>
              </w:rPr>
              <w:t>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5C6E2" w14:textId="45B3C25B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Wakil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97C8" w14:textId="060D0562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DA98AA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6A45C3E5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6E4A8A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E34C6" w14:textId="22F43E6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B62F3" w14:textId="582AFEAB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E802" w14:textId="56DD9E7F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>Drs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03C4F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Efizon</w:t>
            </w:r>
            <w:proofErr w:type="spellEnd"/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4657F" w14:textId="1D536B7A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B1FF" w14:textId="3926AA32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C75CF4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0CB2D1EC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791E6E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12D90" w14:textId="0F0AAFA4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8DD1B7" w14:textId="0478BB6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429B" w14:textId="4BA91EFE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uhenr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F0814" w14:textId="32CA1CB9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C3F5" w14:textId="77146265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2B3591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5298F59B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C3A010" w14:textId="2D71678C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4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05310" w14:textId="04F8CE6E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Bukit Tinggi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F7111" w14:textId="3E1EA7B1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745D" w14:textId="2E8595EE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Yengkie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Hirawan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9EFCC" w14:textId="7C425A09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Wakil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410B" w14:textId="3A6E0ACF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B93E53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2B074168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2884C5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A3AFB" w14:textId="448073D6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5789E" w14:textId="39140F09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102D" w14:textId="4152A71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Ican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Wahyudin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B672D4" w14:textId="3937A0E9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F8BE" w14:textId="494D7EE1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D68708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7C3F0133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0627D8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36E19" w14:textId="0EE8A253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38CC0" w14:textId="5191AF06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6928" w14:textId="6F78031C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Mind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Hayat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E0158" w14:textId="7670E8DC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5054" w14:textId="6246007A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148BAC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7C5C5FDB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218DA3" w14:textId="382A53CD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5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3872B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ayakumbuh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57E78" w14:textId="15A4C68F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B98D" w14:textId="4241698C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Indra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Fitriad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S. Ag. M. Ag. 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84F16" w14:textId="0E4CFC90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Wakil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B1F1" w14:textId="6BEB6A7C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ED582D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03620E23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E50D81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3C78E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4B8D8A" w14:textId="6D621A96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EA30" w14:textId="20A23288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Emmy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Zulf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1DB13" w14:textId="572854A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451D" w14:textId="416114ED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EE41E0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3003DEC0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180E16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13371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F3A8A" w14:textId="67A2E6FF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745C" w14:textId="0EF4CD2B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Nurmi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Locan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03C4F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  <w:proofErr w:type="gramEnd"/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DB80D" w14:textId="6B9E83BE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A144" w14:textId="446CA7EE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D97FAD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324B8685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4EA31F" w14:textId="7E898044" w:rsidR="00C75163" w:rsidRPr="00AC06AF" w:rsidRDefault="00C75163" w:rsidP="00C75163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6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4828C" w14:textId="625EFCBC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Tanjung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Pati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12E19" w14:textId="711291D6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2482" w14:textId="6193920F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Alfiz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F8E9A" w14:textId="2C532FA6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Wakil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A20E" w14:textId="17733B84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DBD371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6F2DAAB3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66A5D5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4B1DF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89B85" w14:textId="42722F61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F930" w14:textId="581E24DB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Rahm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Herawat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E5EEE" w14:textId="0FAC6E36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lt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CF03" w14:textId="3ABEF991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9E9E59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1749547F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BF99C2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A8E94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C9B35" w14:textId="6A0F11B2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191E" w14:textId="77D61223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Yosmedi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1F7E12" w14:textId="31F76B3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6124" w14:textId="4B78F582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7F6B6F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62BEC1D9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AA8BDD" w14:textId="11255204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7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48283" w14:textId="54A84DDC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Sawahlunto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FC4A3" w14:textId="7382A54C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9462" w14:textId="06A02D18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Rais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proofErr w:type="gramStart"/>
            <w:r w:rsidRPr="00003C4F">
              <w:rPr>
                <w:rFonts w:ascii="Arial" w:hAnsi="Arial" w:cs="Arial"/>
                <w:sz w:val="22"/>
                <w:szCs w:val="22"/>
              </w:rPr>
              <w:t>M.Si</w:t>
            </w:r>
            <w:proofErr w:type="spellEnd"/>
            <w:proofErr w:type="gramEnd"/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42E0C" w14:textId="49EE9FF3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4FE9" w14:textId="5F168D5E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317768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18A2573A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FAEEE9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C468D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B43E6" w14:textId="760C3A23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9CA2" w14:textId="6A82D175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>F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 xml:space="preserve">ahmi </w:t>
            </w:r>
            <w:r w:rsidRPr="00003C4F">
              <w:rPr>
                <w:rFonts w:ascii="Arial" w:hAnsi="Arial" w:cs="Arial"/>
                <w:sz w:val="22"/>
                <w:szCs w:val="22"/>
              </w:rPr>
              <w:t>S, S.H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DB0AB" w14:textId="253736CA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6458" w14:textId="7F3A356C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593DBD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256246F1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AB143B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3403A9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D3758" w14:textId="4E1F3AE3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19B6" w14:textId="4A219E7A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Nurlail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E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>.I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446F0" w14:textId="1FE566B1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4DB7" w14:textId="77206E1C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0C27DF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7DAAA7A6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E2CA43" w14:textId="19050711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8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65816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Solok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E2579" w14:textId="01C066F2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78DC" w14:textId="03073674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Zulf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Yenti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C06AF"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AC06AF" w:rsidRPr="00003C4F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96AF7" w14:textId="4DA73F51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2D71" w14:textId="322D2E5F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212C3A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07C83AC5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EE91CE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C411C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3AAEA1" w14:textId="4D3A131A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4010" w14:textId="1CA17817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Og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ertissa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>, S.E., M.M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87D07" w14:textId="1B7E0306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5FDD" w14:textId="0A58B248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3797D2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75163" w:rsidRPr="00AC06AF" w14:paraId="275061A6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FC0BFC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48EAD" w14:textId="77777777" w:rsidR="00C75163" w:rsidRPr="00AC06AF" w:rsidRDefault="00C75163" w:rsidP="00C75163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24B4F" w14:textId="51BEF199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BB9D" w14:textId="22091E6F" w:rsidR="00C75163" w:rsidRPr="00003C4F" w:rsidRDefault="00AC06AF" w:rsidP="00C75163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="00C75163" w:rsidRPr="00003C4F">
              <w:rPr>
                <w:rFonts w:ascii="Arial" w:hAnsi="Arial" w:cs="Arial"/>
                <w:sz w:val="22"/>
                <w:szCs w:val="22"/>
              </w:rPr>
              <w:t>Nurfadhil</w:t>
            </w:r>
            <w:proofErr w:type="spellEnd"/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D4C6D" w14:textId="51F92BEA" w:rsidR="00C75163" w:rsidRPr="00003C4F" w:rsidRDefault="00C75163" w:rsidP="00C75163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DBFE" w14:textId="07BC1760" w:rsidR="00C75163" w:rsidRPr="00AC06AF" w:rsidRDefault="00C75163" w:rsidP="00C75163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899CC7" w14:textId="77777777" w:rsidR="00C75163" w:rsidRPr="00AC06AF" w:rsidRDefault="00C75163" w:rsidP="00C7516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5AA8B0FA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D97D18" w14:textId="4B5A49F9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9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0D3FD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Padang Panjang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17BAE" w14:textId="41A7FBF9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BC45" w14:textId="517B777D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D78CA" w14:textId="08A3C8FC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8911" w14:textId="47277CC5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A270B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09349B4A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E6A7AA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AE6B1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10E82" w14:textId="647A6223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74F6" w14:textId="749B5543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 Drs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Mawardi</w:t>
            </w:r>
            <w:proofErr w:type="spellEnd"/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1ABC7" w14:textId="66442FB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C3CB" w14:textId="50EA7C57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4EF5B2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6D27F777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12EF3D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0D844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59220" w14:textId="4613BB05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C558" w14:textId="60E7E92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Rahmat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Hidayat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E.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69423" w14:textId="3BE9782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lt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F461" w14:textId="5EC16274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551C35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76E88736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9B6891" w14:textId="44205F4F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0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6A00" w14:textId="60D8CFC2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Muar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Labuh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A6E6C" w14:textId="602D94AC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F8C8" w14:textId="06B36655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Haris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Luthf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I., M.A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6D870" w14:textId="2B698F84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1AF9" w14:textId="3BEAF826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A9BDF0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4628EA49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63604E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2642F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A1C5E" w14:textId="4FAD8225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0BF4" w14:textId="0BB37D1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Jacki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Efrizon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A6642" w14:textId="7FD3AA4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CAEB" w14:textId="403E94E2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E26426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3704CB32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9A2A19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680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00B" w14:textId="4E66A25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BD12" w14:textId="763889CF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Darnialis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 Ag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26C" w14:textId="720BBB9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5CA1" w14:textId="3BE27C17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A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66CB2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03C4F" w:rsidRPr="00AC06AF" w14:paraId="26947C23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B3E719A" w14:textId="77777777" w:rsidR="00003C4F" w:rsidRDefault="00003C4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7395DAF" w14:textId="296B0F80" w:rsidR="00003C4F" w:rsidRPr="00AC06AF" w:rsidRDefault="00003C4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C0208" w14:textId="77777777" w:rsidR="00003C4F" w:rsidRPr="00AC06AF" w:rsidRDefault="00003C4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69F43" w14:textId="77777777" w:rsidR="00003C4F" w:rsidRPr="00003C4F" w:rsidRDefault="00003C4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8337" w14:textId="77777777" w:rsidR="00003C4F" w:rsidRPr="00003C4F" w:rsidRDefault="00003C4F" w:rsidP="00AC0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E9F75" w14:textId="77777777" w:rsidR="00003C4F" w:rsidRPr="00003C4F" w:rsidRDefault="00003C4F" w:rsidP="00AC0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3A78" w14:textId="77777777" w:rsidR="00003C4F" w:rsidRPr="00AC06AF" w:rsidRDefault="00003C4F" w:rsidP="00AC0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80E2C" w14:textId="77777777" w:rsidR="00003C4F" w:rsidRPr="00AC06AF" w:rsidRDefault="00003C4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2B26E927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B1FA85" w14:textId="64818760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11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A35F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Sijunjung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C524B" w14:textId="48132B3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FED6" w14:textId="66FF6AE9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Azizah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Ali, S.H.I., M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60752" w14:textId="6FB564E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BBBE" w14:textId="1975E278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3188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099B6AE0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7AC41A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1EB92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6F682" w14:textId="226DB9E5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DB73" w14:textId="1CECE03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Erathon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Agung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aripraj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EBF4B" w14:textId="46625FD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6509" w14:textId="5A7DD25C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99B402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24EE36A3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8FBDF8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7D911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F3252" w14:textId="668142A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6920" w14:textId="0C6FF01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Muzakir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FDBB2" w14:textId="73444DB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2B28" w14:textId="27FBF92D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E08229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68483A9F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D9A1A0" w14:textId="47692E91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2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A5DB3" w14:textId="742BF3C6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Kotobaru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98F6B" w14:textId="48E973CD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CB39" w14:textId="1E6761D2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Rina Eka Fatma, S.H.I.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40AE5" w14:textId="7F20691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CE14" w14:textId="08930074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F8BBC5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36E4027F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83DC7C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E7EA1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CAA72" w14:textId="3F0C4F6C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CDF4" w14:textId="196B785C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Hasnur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Rafiq, S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om</w:t>
            </w:r>
            <w:proofErr w:type="spellEnd"/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0CAE7" w14:textId="4AF52A7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lt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E1C6" w14:textId="0A851219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E64B4F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1CB55905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5A31B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EF04A" w14:textId="4D5C2482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852A8A" w14:textId="4AD8231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B9F0" w14:textId="3A6B67FB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Nil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Novita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302CE" w14:textId="4580E3F9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71C8" w14:textId="2E140626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1CAA13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4704AAAF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094F46" w14:textId="25138608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3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2FC2E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ainan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1630E" w14:textId="58CC72D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CAC1" w14:textId="7CB68E7C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C3092" w14:textId="028532BF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1E71" w14:textId="513CBB11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8CA0E0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4532545C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48DE43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35F2C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E6E29F" w14:textId="365F09A3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AAC1" w14:textId="4AF87B1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Rahmel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Fitr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E.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38269" w14:textId="3995FF1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B6E2" w14:textId="21E15E29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1AD38A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7AA5E66E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0EF6C8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E1B37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6EE8A" w14:textId="7701700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01B7" w14:textId="3D5A48A5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asmidar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0C4A9" w14:textId="6906475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78E9" w14:textId="5DE5FC59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P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9C639A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71E1793C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E0A435" w14:textId="7FD62209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4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843D2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Lubuk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Sikaping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E9C77" w14:textId="27BA5BD9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5E83" w14:textId="30EBF5B4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yafruddin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7CD42" w14:textId="673DC21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5EFB" w14:textId="5B0EB7AD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DA7C5A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797F8E81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846630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108F1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0E6A8" w14:textId="33625B51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A474" w14:textId="474C0C6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Bustam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, MA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AE5CA" w14:textId="4B84A4A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1C38" w14:textId="5EA93D6A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2D8621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3FE6217F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27BE08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1FDB0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E3F66" w14:textId="5F55F0D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0C90" w14:textId="5C61ACE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uryarisman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5C85B" w14:textId="3306B892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0EF1" w14:textId="1DA5F5FC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8E231F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29B38B7E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CE08F9" w14:textId="6686668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5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B0F4D" w14:textId="707D20C2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Talu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6C474" w14:textId="37FDDCB6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7AEB" w14:textId="2E7B689B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yafrul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S.H.I.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M.Sy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76EFA" w14:textId="6A560CA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2BFD" w14:textId="02DA7C4C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29411B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15A67F6A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96BB72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1F6E9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9EABC" w14:textId="6F62329C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20F0" w14:textId="6C6B7A4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Nurmatias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F6D94" w14:textId="6CB0CA74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B12B" w14:textId="12DF287C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086F67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7EC64E7C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9A4EB9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ACBF9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FF536" w14:textId="253C7D8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E5B7" w14:textId="723FE6D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>Muhamad Imran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F9A29" w14:textId="06F14BA2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FA54" w14:textId="1620CB5C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851D6B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6D9434A6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E69B79" w14:textId="15123616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6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73A89" w14:textId="19FEDEFC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Maninjau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D81D9" w14:textId="61BD227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20C6" w14:textId="012A41A1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Darda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Aristo, S.H.I., M.H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51596" w14:textId="7F35572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E42D" w14:textId="03263648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634D2B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336A56F1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9204D4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03EC4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4A185" w14:textId="2FE11769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4D9E" w14:textId="3C5E6FE1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Afkar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FB297" w14:textId="0DF6E16F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1F01" w14:textId="6BFD21EC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691C2A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434CA26E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B232E3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6F62C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EC94D" w14:textId="694BF69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8E94" w14:textId="016CCC94" w:rsidR="00AC06AF" w:rsidRPr="00003C4F" w:rsidRDefault="00003C4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r w:rsidR="00AC06AF" w:rsidRPr="00003C4F">
              <w:rPr>
                <w:rFonts w:ascii="Arial" w:hAnsi="Arial" w:cs="Arial"/>
                <w:sz w:val="22"/>
                <w:szCs w:val="22"/>
              </w:rPr>
              <w:t>Yultra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C06AF" w:rsidRPr="00003C4F">
              <w:rPr>
                <w:rFonts w:ascii="Arial" w:hAnsi="Arial" w:cs="Arial"/>
                <w:sz w:val="22"/>
                <w:szCs w:val="22"/>
              </w:rPr>
              <w:t>Yunaidi</w:t>
            </w:r>
            <w:proofErr w:type="spellEnd"/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38420" w14:textId="6583D0E4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</w:t>
            </w:r>
            <w:r w:rsidR="00003C4F" w:rsidRPr="00003C4F">
              <w:rPr>
                <w:rFonts w:ascii="Arial" w:hAnsi="Arial" w:cs="Arial"/>
                <w:sz w:val="22"/>
                <w:szCs w:val="22"/>
              </w:rPr>
              <w:t>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0F4" w14:textId="690B5CA9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A717E6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39F1B5E2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7ACE29" w14:textId="62217C24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7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3DC73" w14:textId="39A46046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Lubuk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Basung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D14A6" w14:textId="720E262F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FB4D" w14:textId="160FFBFC" w:rsidR="00AC06AF" w:rsidRPr="00003C4F" w:rsidRDefault="00003C4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Mohamad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holahuddin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E6808" w14:textId="02F9220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B115" w14:textId="73EEAEF6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9B329F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04CB6E05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2E5C69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BDD31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191B8" w14:textId="23DBC13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0F6B" w14:textId="52A69EEA" w:rsidR="00AC06AF" w:rsidRPr="00003C4F" w:rsidRDefault="00003C4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Rahmad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Mulyadi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>, S</w:t>
            </w:r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  <w:r w:rsidR="00AC06AF" w:rsidRPr="00003C4F">
              <w:rPr>
                <w:rFonts w:ascii="Arial" w:hAnsi="Arial" w:cs="Arial"/>
                <w:sz w:val="22"/>
                <w:szCs w:val="22"/>
              </w:rPr>
              <w:t>H</w:t>
            </w:r>
            <w:r w:rsidRPr="0000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C51F6" w14:textId="22241437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3F41" w14:textId="26BAFEF7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64883E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6E786103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3A7772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4FFC5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4FA9E" w14:textId="40909421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2EE7" w14:textId="62E319D4" w:rsidR="00AC06AF" w:rsidRPr="00003C4F" w:rsidRDefault="00003C4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Yadria</w:t>
            </w:r>
            <w:proofErr w:type="spellEnd"/>
            <w:r w:rsidR="00AC06AF"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733E7" w14:textId="6ED62A4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F28C" w14:textId="6ED41D46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DB9F3A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207DDF16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5A7DF9" w14:textId="0A1F614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sv-SE"/>
              </w:rPr>
              <w:t>18.</w:t>
            </w: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F8DAE" w14:textId="70E38C06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ulau</w:t>
            </w:r>
            <w:proofErr w:type="spellEnd"/>
            <w:r w:rsidRPr="00AC06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06AF">
              <w:rPr>
                <w:rFonts w:ascii="Arial" w:hAnsi="Arial" w:cs="Arial"/>
                <w:sz w:val="22"/>
                <w:szCs w:val="22"/>
              </w:rPr>
              <w:t>Punjung</w:t>
            </w:r>
            <w:proofErr w:type="spellEnd"/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B05FB" w14:textId="647FBAF6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49C0" w14:textId="7BD71B9A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M. Rifai, SHI., MHI. 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6FCE1" w14:textId="02A2930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0B13" w14:textId="24CB9371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F58863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6F8722C1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B3EB1D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FAF92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F4D6F" w14:textId="30E4252D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432F" w14:textId="31EE1B00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Zulfadhli</w:t>
            </w:r>
            <w:proofErr w:type="spellEnd"/>
            <w:r w:rsidRPr="00003C4F">
              <w:rPr>
                <w:rFonts w:ascii="Arial" w:hAnsi="Arial" w:cs="Arial"/>
                <w:sz w:val="22"/>
                <w:szCs w:val="22"/>
              </w:rPr>
              <w:t>, S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05431" w14:textId="168EAB18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A7DB" w14:textId="5A73F493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063E0C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C06AF" w:rsidRPr="00AC06AF" w14:paraId="3E27A17E" w14:textId="77777777" w:rsidTr="00003C4F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B938D7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6787C" w14:textId="77777777" w:rsidR="00AC06AF" w:rsidRPr="00AC06AF" w:rsidRDefault="00AC06AF" w:rsidP="00AC06AF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8E193" w14:textId="3B7301FF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03C4F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848B" w14:textId="643CDDDE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</w:rPr>
            </w:pPr>
            <w:r w:rsidRPr="00003C4F">
              <w:rPr>
                <w:rFonts w:ascii="Arial" w:hAnsi="Arial" w:cs="Arial"/>
                <w:sz w:val="22"/>
                <w:szCs w:val="22"/>
              </w:rPr>
              <w:t xml:space="preserve">Devi </w:t>
            </w: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Nofianto</w:t>
            </w:r>
            <w:proofErr w:type="spellEnd"/>
            <w:r w:rsidR="00003C4F" w:rsidRPr="00003C4F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38E8D" w14:textId="7999B9B2" w:rsidR="00AC06AF" w:rsidRPr="00003C4F" w:rsidRDefault="00AC06AF" w:rsidP="00AC06A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003C4F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B10F" w14:textId="2D7A85D8" w:rsidR="00AC06AF" w:rsidRPr="00AC06AF" w:rsidRDefault="00AC06AF" w:rsidP="00AC06AF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C06AF">
              <w:rPr>
                <w:rFonts w:ascii="Arial" w:hAnsi="Arial" w:cs="Arial"/>
                <w:sz w:val="22"/>
                <w:szCs w:val="22"/>
                <w:lang w:val="en-AU"/>
              </w:rPr>
              <w:t>L</w:t>
            </w:r>
          </w:p>
        </w:tc>
        <w:tc>
          <w:tcPr>
            <w:tcW w:w="1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54D69" w14:textId="77777777" w:rsidR="00AC06AF" w:rsidRPr="00AC06AF" w:rsidRDefault="00AC06AF" w:rsidP="00AC06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2537987" w14:textId="22975C42" w:rsidR="00075DDE" w:rsidRDefault="00075DDE" w:rsidP="00AA02D2">
      <w:pPr>
        <w:ind w:left="6043" w:firstLine="90"/>
        <w:rPr>
          <w:rFonts w:ascii="Arial" w:hAnsi="Arial" w:cs="Arial"/>
          <w:b/>
          <w:bCs/>
          <w:i/>
          <w:iCs/>
          <w:sz w:val="22"/>
          <w:szCs w:val="22"/>
          <w:lang w:val="en-AU"/>
        </w:rPr>
      </w:pPr>
    </w:p>
    <w:p w14:paraId="6813AE6D" w14:textId="77777777" w:rsidR="00003C4F" w:rsidRDefault="00003C4F" w:rsidP="00003C4F">
      <w:pPr>
        <w:ind w:left="6570"/>
        <w:jc w:val="both"/>
        <w:rPr>
          <w:rFonts w:ascii="Arial" w:hAnsi="Arial" w:cs="Arial"/>
          <w:b/>
          <w:bCs/>
          <w:sz w:val="22"/>
          <w:szCs w:val="22"/>
        </w:rPr>
      </w:pPr>
    </w:p>
    <w:p w14:paraId="6EFB77A4" w14:textId="1BF383CA" w:rsidR="00003C4F" w:rsidRPr="004623B7" w:rsidRDefault="00003C4F" w:rsidP="00003C4F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029D23A" w14:textId="77777777" w:rsidR="00003C4F" w:rsidRDefault="00003C4F" w:rsidP="00003C4F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1F72DA75" w14:textId="77777777" w:rsidR="00003C4F" w:rsidRDefault="00003C4F" w:rsidP="00003C4F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143376C0" w14:textId="77777777" w:rsidR="00003C4F" w:rsidRDefault="00003C4F" w:rsidP="00003C4F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155F58BA" w14:textId="77777777" w:rsidR="00003C4F" w:rsidRPr="00D42A73" w:rsidRDefault="00003C4F" w:rsidP="00003C4F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5DB9B29" w14:textId="77777777" w:rsidR="00003C4F" w:rsidRPr="00BB663A" w:rsidRDefault="00003C4F" w:rsidP="00003C4F">
      <w:pPr>
        <w:ind w:left="6570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54DC213A" w14:textId="77777777" w:rsidR="00003C4F" w:rsidRPr="00BB663A" w:rsidRDefault="00003C4F" w:rsidP="00003C4F">
      <w:pPr>
        <w:ind w:left="6570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6ACFA94" w14:textId="77777777" w:rsidR="00003C4F" w:rsidRDefault="00003C4F" w:rsidP="00AA02D2">
      <w:pPr>
        <w:ind w:left="6043" w:firstLine="90"/>
        <w:rPr>
          <w:rFonts w:ascii="Arial" w:hAnsi="Arial" w:cs="Arial"/>
          <w:b/>
          <w:bCs/>
          <w:i/>
          <w:iCs/>
          <w:sz w:val="22"/>
          <w:szCs w:val="22"/>
          <w:lang w:val="en-AU"/>
        </w:rPr>
        <w:sectPr w:rsidR="00003C4F" w:rsidSect="00F141BC">
          <w:pgSz w:w="12242" w:h="18722" w:code="258"/>
          <w:pgMar w:top="567" w:right="1021" w:bottom="567" w:left="1021" w:header="709" w:footer="709" w:gutter="0"/>
          <w:cols w:space="708"/>
          <w:docGrid w:linePitch="360"/>
        </w:sectPr>
      </w:pPr>
    </w:p>
    <w:p w14:paraId="719B4AC6" w14:textId="68DF13F8" w:rsidR="00F20875" w:rsidRPr="00F60BC1" w:rsidRDefault="00F20875" w:rsidP="00F20875">
      <w:pPr>
        <w:ind w:left="6030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lastRenderedPageBreak/>
        <w:t xml:space="preserve">LAMPIRAN </w:t>
      </w:r>
      <w:r>
        <w:rPr>
          <w:rFonts w:ascii="Arial" w:hAnsi="Arial" w:cs="Arial"/>
          <w:sz w:val="22"/>
          <w:szCs w:val="22"/>
        </w:rPr>
        <w:t>I</w:t>
      </w:r>
      <w:r w:rsidRPr="00F60BC1">
        <w:rPr>
          <w:rFonts w:ascii="Arial" w:hAnsi="Arial" w:cs="Arial"/>
          <w:sz w:val="22"/>
          <w:szCs w:val="22"/>
        </w:rPr>
        <w:t>I SURAT KETUA PENGADILAN TINGGI AGAMA PADANG</w:t>
      </w:r>
    </w:p>
    <w:p w14:paraId="6D907268" w14:textId="77777777" w:rsidR="00F20875" w:rsidRPr="00F60BC1" w:rsidRDefault="00F20875" w:rsidP="00F20875">
      <w:pPr>
        <w:ind w:left="6030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t xml:space="preserve">NOMOR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Pr="00F60BC1">
        <w:rPr>
          <w:rFonts w:ascii="Arial" w:hAnsi="Arial" w:cs="Arial"/>
          <w:sz w:val="22"/>
          <w:szCs w:val="22"/>
        </w:rPr>
        <w:t>:</w:t>
      </w:r>
      <w:proofErr w:type="gramEnd"/>
      <w:r w:rsidRPr="00F60BC1">
        <w:rPr>
          <w:rFonts w:ascii="Arial" w:hAnsi="Arial" w:cs="Arial"/>
          <w:sz w:val="22"/>
          <w:szCs w:val="22"/>
        </w:rPr>
        <w:t xml:space="preserve"> W3-A/</w:t>
      </w:r>
      <w:r>
        <w:rPr>
          <w:rFonts w:ascii="Arial" w:hAnsi="Arial" w:cs="Arial"/>
          <w:sz w:val="22"/>
          <w:szCs w:val="22"/>
        </w:rPr>
        <w:t xml:space="preserve">      </w:t>
      </w:r>
      <w:r w:rsidRPr="00F60BC1">
        <w:rPr>
          <w:rFonts w:ascii="Arial" w:hAnsi="Arial" w:cs="Arial"/>
          <w:sz w:val="22"/>
          <w:szCs w:val="22"/>
        </w:rPr>
        <w:t>/OT.00/</w:t>
      </w:r>
      <w:r>
        <w:rPr>
          <w:rFonts w:ascii="Arial" w:hAnsi="Arial" w:cs="Arial"/>
          <w:sz w:val="22"/>
          <w:szCs w:val="22"/>
        </w:rPr>
        <w:t>1</w:t>
      </w:r>
      <w:r w:rsidRPr="00F60BC1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14:paraId="5981EFF3" w14:textId="77777777" w:rsidR="00F20875" w:rsidRPr="00F60BC1" w:rsidRDefault="00F20875" w:rsidP="00F20875">
      <w:pPr>
        <w:ind w:left="6030"/>
        <w:rPr>
          <w:rFonts w:ascii="Arial" w:hAnsi="Arial" w:cs="Arial"/>
          <w:sz w:val="22"/>
          <w:szCs w:val="22"/>
        </w:rPr>
      </w:pPr>
      <w:proofErr w:type="gramStart"/>
      <w:r w:rsidRPr="00F60BC1">
        <w:rPr>
          <w:rFonts w:ascii="Arial" w:hAnsi="Arial" w:cs="Arial"/>
          <w:sz w:val="22"/>
          <w:szCs w:val="22"/>
        </w:rPr>
        <w:t>TANGGAL :</w:t>
      </w:r>
      <w:proofErr w:type="gramEnd"/>
      <w:r w:rsidRPr="00F60B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 JANUARI 2023</w:t>
      </w:r>
    </w:p>
    <w:p w14:paraId="629FFD15" w14:textId="76F30632" w:rsidR="00003C4F" w:rsidRPr="00DE79EA" w:rsidRDefault="00003C4F" w:rsidP="00003C4F">
      <w:pPr>
        <w:rPr>
          <w:rFonts w:ascii="Arial" w:hAnsi="Arial" w:cs="Arial"/>
          <w:sz w:val="12"/>
          <w:szCs w:val="12"/>
        </w:rPr>
      </w:pPr>
    </w:p>
    <w:p w14:paraId="2337325A" w14:textId="17935993" w:rsidR="00003C4F" w:rsidRPr="00ED2DE7" w:rsidRDefault="00003C4F" w:rsidP="00003C4F">
      <w:pPr>
        <w:rPr>
          <w:rFonts w:ascii="Arial" w:hAnsi="Arial" w:cs="Arial"/>
          <w:sz w:val="10"/>
          <w:szCs w:val="10"/>
        </w:rPr>
      </w:pPr>
    </w:p>
    <w:p w14:paraId="0AE01CB2" w14:textId="18718680" w:rsidR="00003C4F" w:rsidRDefault="00F20875" w:rsidP="00F208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DOWN ACARA RAPAT KERJA DAERAH</w:t>
      </w:r>
    </w:p>
    <w:p w14:paraId="564194EC" w14:textId="0DC5C5A7" w:rsidR="00F20875" w:rsidRDefault="00F20875" w:rsidP="00F208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A WILAYAH PENGADILAN TINGGI AGAMA PADANG</w:t>
      </w:r>
    </w:p>
    <w:p w14:paraId="1C033A38" w14:textId="159316F5" w:rsidR="00F20875" w:rsidRDefault="00F20875" w:rsidP="00F208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UN 2023</w:t>
      </w:r>
    </w:p>
    <w:p w14:paraId="19B4A87D" w14:textId="42B09575" w:rsidR="00003C4F" w:rsidRPr="00ED2DE7" w:rsidRDefault="00003C4F" w:rsidP="00003C4F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152" w:type="dxa"/>
        <w:tblLook w:val="04A0" w:firstRow="1" w:lastRow="0" w:firstColumn="1" w:lastColumn="0" w:noHBand="0" w:noVBand="1"/>
      </w:tblPr>
      <w:tblGrid>
        <w:gridCol w:w="851"/>
        <w:gridCol w:w="290"/>
        <w:gridCol w:w="870"/>
        <w:gridCol w:w="4339"/>
        <w:gridCol w:w="1818"/>
        <w:gridCol w:w="1897"/>
        <w:gridCol w:w="636"/>
      </w:tblGrid>
      <w:tr w:rsidR="00003C4F" w14:paraId="4D8617D5" w14:textId="77777777" w:rsidTr="00ED2DE7">
        <w:trPr>
          <w:trHeight w:val="471"/>
        </w:trPr>
        <w:tc>
          <w:tcPr>
            <w:tcW w:w="20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A80" w14:textId="77777777" w:rsidR="00003C4F" w:rsidRPr="00ED2DE7" w:rsidRDefault="00003C4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KTU</w:t>
            </w:r>
          </w:p>
        </w:tc>
        <w:tc>
          <w:tcPr>
            <w:tcW w:w="43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083F" w14:textId="77777777" w:rsidR="00003C4F" w:rsidRPr="00ED2DE7" w:rsidRDefault="00003C4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EGIATAN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3820" w14:textId="77777777" w:rsidR="00003C4F" w:rsidRPr="00ED2DE7" w:rsidRDefault="00003C4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ENANGGUNG JAWAB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D1EE" w14:textId="77777777" w:rsidR="00003C4F" w:rsidRPr="00ED2DE7" w:rsidRDefault="00003C4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EMPA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7B0A" w14:textId="77777777" w:rsidR="00003C4F" w:rsidRPr="00ED2DE7" w:rsidRDefault="00003C4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ET</w:t>
            </w:r>
          </w:p>
        </w:tc>
      </w:tr>
      <w:tr w:rsidR="00003C4F" w14:paraId="25FC5477" w14:textId="77777777" w:rsidTr="00ED2DE7">
        <w:trPr>
          <w:trHeight w:val="43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11E" w14:textId="77777777" w:rsidR="00003C4F" w:rsidRPr="00ED2DE7" w:rsidRDefault="00003C4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amis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26 </w:t>
            </w: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anuari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023</w:t>
            </w:r>
          </w:p>
        </w:tc>
      </w:tr>
      <w:tr w:rsidR="00003C4F" w14:paraId="4D9DE5B9" w14:textId="77777777" w:rsidTr="00ED2DE7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787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F2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CD9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BB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Cek In dan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egistrasi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F9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513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Ball room 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D37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7F227DD2" w14:textId="77777777" w:rsidTr="00ED2DE7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D608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2FE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C0F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A07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garah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90E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FDBD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25C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28803936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EFA7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B801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C24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4963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pat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94E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3F8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oom 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ABE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3F73DBE4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8C74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350E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17AD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D87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A3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AA8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DF8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1C365502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8787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3B62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E35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D32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B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56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04A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BE6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1CED6D95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E80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EDCC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66D4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A3F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EA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AD6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BC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3D432CDB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B5E2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874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8E8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04A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6F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FBB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D57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1E5A6DD9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96C3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A27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63C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A394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Isho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F0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D135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9EE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6FEF18A8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47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FF1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964F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32A9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leno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rtam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ampai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Hasil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pat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EB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B937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Ball room 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2F72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7924F522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E1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C894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C482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9B0C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03D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DF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199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03BEEDC6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F4B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02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8816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936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B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C7A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605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7D6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37EA099D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705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8D6B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3257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FC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77A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D47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9ED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4A70451D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E93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34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E0E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0659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651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3C2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075C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1E992CE7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A91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7F22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8C1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FF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Ishom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37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otokoler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BE6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B72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27C513CC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063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83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6DF4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E8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uk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7B9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otokoler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61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Ball room 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C3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07C0EDF9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412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402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906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6562" w14:textId="47BA0A28" w:rsidR="00003C4F" w:rsidRPr="00ED2DE7" w:rsidRDefault="00003C4F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uk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M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6A9E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FB8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9409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F20875" w14:paraId="3228081A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9919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0562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6E5F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1066" w14:textId="6FA02D32" w:rsidR="00F20875" w:rsidRPr="00ED2DE7" w:rsidRDefault="00F20875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Menyanyik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gu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Indonesia Raya,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Himne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MA dan   Mars PTA Pada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E363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07A3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B44F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20875" w14:paraId="26105D09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58E4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1698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911F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2C2D" w14:textId="5D2F91BF" w:rsidR="00F20875" w:rsidRPr="00ED2DE7" w:rsidRDefault="00F20875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ac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ayat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uc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l Qura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92FC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C92E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B877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20875" w14:paraId="5A195505" w14:textId="77777777" w:rsidTr="00ED2DE7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1CEC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74E2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233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F09" w14:textId="09A57304" w:rsidR="00F20875" w:rsidRPr="00ED2DE7" w:rsidRDefault="00F20875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por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(OC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644F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14F3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77A1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20875" w14:paraId="19E9F4CD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6F30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8A56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CF7F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1532" w14:textId="32C7A767" w:rsidR="00F20875" w:rsidRPr="00ED2DE7" w:rsidRDefault="00F20875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mbut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tu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PTA Pada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2C1C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D4E8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4F5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20875" w14:paraId="3E63ED5D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045D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2E57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F2F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ADCD" w14:textId="428BFBCD" w:rsidR="00F20875" w:rsidRPr="00ED2DE7" w:rsidRDefault="00F20875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mbut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ekaligus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uk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YM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uak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MA R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865D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5F0D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3136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20875" w14:paraId="044864C9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DF75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41E6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0FD1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70B0" w14:textId="75F754D0" w:rsidR="00F20875" w:rsidRPr="00ED2DE7" w:rsidRDefault="00F20875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Do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C669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601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C8BB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20875" w14:paraId="4A92572C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5BFF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0E04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9B21" w14:textId="77777777" w:rsidR="00F20875" w:rsidRPr="00ED2DE7" w:rsidRDefault="00F2087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F523" w14:textId="0D7A0B42" w:rsidR="00F20875" w:rsidRPr="00ED2DE7" w:rsidRDefault="00F20875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utup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29BD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1254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CBC0" w14:textId="77777777" w:rsidR="00F20875" w:rsidRPr="00ED2DE7" w:rsidRDefault="00F2087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03C4F" w14:paraId="464C77C6" w14:textId="77777777" w:rsidTr="00ED2DE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8CB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B7D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8C8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elesai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50B6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in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YM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uak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gama MA R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9ED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81B3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96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36173012" w14:textId="77777777" w:rsidTr="00ED2DE7">
        <w:trPr>
          <w:trHeight w:val="30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261" w14:textId="77777777" w:rsidR="00003C4F" w:rsidRPr="00ED2DE7" w:rsidRDefault="00003C4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umat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27 </w:t>
            </w: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anuari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023</w:t>
            </w:r>
          </w:p>
        </w:tc>
      </w:tr>
      <w:tr w:rsidR="00003C4F" w14:paraId="65232B2D" w14:textId="77777777" w:rsidTr="00ED2DE7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DB1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6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043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F76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89C1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rap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g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enis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pangan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C9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TA Padan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D26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Hotel, PTWP Daerah dan PA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Bukittingg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F99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30840286" w14:textId="77777777" w:rsidTr="00ED2DE7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4FD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78C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667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94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leno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du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</w:p>
          <w:p w14:paraId="720E0FF3" w14:textId="77777777" w:rsidR="00003C4F" w:rsidRPr="00ED2DE7" w:rsidRDefault="00003C4F" w:rsidP="00003C4F">
            <w:pPr>
              <w:pStyle w:val="ListParagraph"/>
              <w:numPr>
                <w:ilvl w:val="0"/>
                <w:numId w:val="28"/>
              </w:numPr>
              <w:ind w:left="237" w:hanging="27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ampai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Hasil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Tim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rumus</w:t>
            </w:r>
            <w:proofErr w:type="spellEnd"/>
          </w:p>
          <w:p w14:paraId="3756F084" w14:textId="14F8B14F" w:rsidR="00003C4F" w:rsidRPr="00ED2DE7" w:rsidRDefault="00003C4F" w:rsidP="00003C4F">
            <w:pPr>
              <w:pStyle w:val="ListParagraph"/>
              <w:numPr>
                <w:ilvl w:val="0"/>
                <w:numId w:val="28"/>
              </w:numPr>
              <w:ind w:left="237" w:hanging="27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erah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Hasil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ahu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2023</w:t>
            </w:r>
            <w:r w:rsidR="00F20875"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pa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tu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PTA Pada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BC4A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TA Padan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2F88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6DA5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13D1683C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8F44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392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A926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D9DE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erah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gharg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pa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PA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Berprestasi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E2EE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0AA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92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665C084C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633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6967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7D51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1A8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utupan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FCB8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EBA6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F9B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1DB52B74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BBC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C5D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95F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656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 M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7609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1DD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6C7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4AE3E7C2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C98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9B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FF0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392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por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(OC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BC5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557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D1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41343540" w14:textId="77777777" w:rsidTr="00ED2DE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B19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DF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B9C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DB6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mbut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ekaligus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menutup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83F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C64C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7F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03C4F" w14:paraId="72CD6486" w14:textId="77777777" w:rsidTr="00ED2DE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BD25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EAFE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EBE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18E7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Cek Out dan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Mak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Sia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380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TA Padan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0AF" w14:textId="77777777" w:rsidR="00003C4F" w:rsidRPr="00ED2DE7" w:rsidRDefault="00003C4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4BB" w14:textId="77777777" w:rsidR="00003C4F" w:rsidRPr="00ED2DE7" w:rsidRDefault="00003C4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14:paraId="0B627F60" w14:textId="61651055" w:rsidR="00003C4F" w:rsidRPr="00ED2DE7" w:rsidRDefault="00003C4F" w:rsidP="00003C4F">
      <w:pPr>
        <w:rPr>
          <w:rFonts w:ascii="Arial" w:hAnsi="Arial" w:cs="Arial"/>
          <w:b/>
          <w:bCs/>
          <w:i/>
          <w:iCs/>
          <w:sz w:val="10"/>
          <w:szCs w:val="10"/>
          <w:lang w:val="en-AU"/>
        </w:rPr>
      </w:pPr>
    </w:p>
    <w:p w14:paraId="7D3087AF" w14:textId="7659357A" w:rsidR="00DE79EA" w:rsidRPr="00ED2DE7" w:rsidRDefault="00DE79EA" w:rsidP="00003C4F">
      <w:pPr>
        <w:rPr>
          <w:rFonts w:ascii="Arial" w:hAnsi="Arial" w:cs="Arial"/>
          <w:sz w:val="21"/>
          <w:szCs w:val="21"/>
          <w:lang w:val="en-AU"/>
        </w:rPr>
      </w:pP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Catatan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: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Jadwal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kegiatan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sewaktu-waktu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dapat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berubah</w:t>
      </w:r>
      <w:proofErr w:type="spellEnd"/>
    </w:p>
    <w:p w14:paraId="4353CA4A" w14:textId="77777777" w:rsidR="00DE79EA" w:rsidRPr="00ED2DE7" w:rsidRDefault="00DE79EA" w:rsidP="00003C4F">
      <w:pPr>
        <w:rPr>
          <w:rFonts w:ascii="Arial" w:hAnsi="Arial" w:cs="Arial"/>
          <w:sz w:val="2"/>
          <w:szCs w:val="2"/>
          <w:lang w:val="en-AU"/>
        </w:rPr>
      </w:pPr>
    </w:p>
    <w:p w14:paraId="32FF6C66" w14:textId="77777777" w:rsidR="00DE79EA" w:rsidRPr="004623B7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0BEE58D4" w14:textId="77777777" w:rsidR="00DE79EA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51D27356" w14:textId="77777777" w:rsidR="00DE79EA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119F9E89" w14:textId="77777777" w:rsidR="00DE79EA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33919DA6" w14:textId="77777777" w:rsidR="00DE79EA" w:rsidRPr="00D42A73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7459C5C3" w14:textId="77777777" w:rsidR="00DE79EA" w:rsidRPr="00BB663A" w:rsidRDefault="00DE79EA" w:rsidP="00DE79EA">
      <w:pPr>
        <w:ind w:left="6570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31BD08DB" w14:textId="3304CF97" w:rsidR="00DE79EA" w:rsidRPr="00DE79EA" w:rsidRDefault="00DE79EA" w:rsidP="00DE79EA">
      <w:pPr>
        <w:ind w:left="5850" w:firstLine="720"/>
        <w:rPr>
          <w:rFonts w:ascii="Arial" w:hAnsi="Arial" w:cs="Arial"/>
          <w:sz w:val="22"/>
          <w:szCs w:val="22"/>
          <w:lang w:val="en-AU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sectPr w:rsidR="00DE79EA" w:rsidRPr="00DE79EA" w:rsidSect="00003C4F">
      <w:pgSz w:w="12242" w:h="18722" w:code="25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791"/>
    <w:multiLevelType w:val="hybridMultilevel"/>
    <w:tmpl w:val="D848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4105D33"/>
    <w:multiLevelType w:val="hybridMultilevel"/>
    <w:tmpl w:val="D9E6CD3C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079CC"/>
    <w:multiLevelType w:val="hybridMultilevel"/>
    <w:tmpl w:val="39DACA60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8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1251F"/>
    <w:multiLevelType w:val="hybridMultilevel"/>
    <w:tmpl w:val="BB924050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71D6935"/>
    <w:multiLevelType w:val="hybridMultilevel"/>
    <w:tmpl w:val="B30C6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3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0043681">
    <w:abstractNumId w:val="28"/>
  </w:num>
  <w:num w:numId="2" w16cid:durableId="269438682">
    <w:abstractNumId w:val="22"/>
  </w:num>
  <w:num w:numId="3" w16cid:durableId="1822961421">
    <w:abstractNumId w:val="24"/>
  </w:num>
  <w:num w:numId="4" w16cid:durableId="1723753489">
    <w:abstractNumId w:val="20"/>
  </w:num>
  <w:num w:numId="5" w16cid:durableId="975717959">
    <w:abstractNumId w:val="5"/>
  </w:num>
  <w:num w:numId="6" w16cid:durableId="1312783734">
    <w:abstractNumId w:val="8"/>
  </w:num>
  <w:num w:numId="7" w16cid:durableId="1979794300">
    <w:abstractNumId w:val="15"/>
  </w:num>
  <w:num w:numId="8" w16cid:durableId="942155724">
    <w:abstractNumId w:val="12"/>
  </w:num>
  <w:num w:numId="9" w16cid:durableId="1377509037">
    <w:abstractNumId w:val="3"/>
  </w:num>
  <w:num w:numId="10" w16cid:durableId="1231620816">
    <w:abstractNumId w:val="2"/>
  </w:num>
  <w:num w:numId="11" w16cid:durableId="1462072987">
    <w:abstractNumId w:val="9"/>
  </w:num>
  <w:num w:numId="12" w16cid:durableId="892959710">
    <w:abstractNumId w:val="26"/>
  </w:num>
  <w:num w:numId="13" w16cid:durableId="1781800763">
    <w:abstractNumId w:val="27"/>
  </w:num>
  <w:num w:numId="14" w16cid:durableId="528420888">
    <w:abstractNumId w:val="7"/>
  </w:num>
  <w:num w:numId="15" w16cid:durableId="721101369">
    <w:abstractNumId w:val="10"/>
  </w:num>
  <w:num w:numId="16" w16cid:durableId="1176531487">
    <w:abstractNumId w:val="17"/>
  </w:num>
  <w:num w:numId="17" w16cid:durableId="1590583390">
    <w:abstractNumId w:val="13"/>
  </w:num>
  <w:num w:numId="18" w16cid:durableId="392702869">
    <w:abstractNumId w:val="14"/>
  </w:num>
  <w:num w:numId="19" w16cid:durableId="360132598">
    <w:abstractNumId w:val="23"/>
  </w:num>
  <w:num w:numId="20" w16cid:durableId="1727953566">
    <w:abstractNumId w:val="25"/>
  </w:num>
  <w:num w:numId="21" w16cid:durableId="798569833">
    <w:abstractNumId w:val="6"/>
  </w:num>
  <w:num w:numId="22" w16cid:durableId="798455502">
    <w:abstractNumId w:val="4"/>
  </w:num>
  <w:num w:numId="23" w16cid:durableId="412704713">
    <w:abstractNumId w:val="11"/>
  </w:num>
  <w:num w:numId="24" w16cid:durableId="971011040">
    <w:abstractNumId w:val="0"/>
  </w:num>
  <w:num w:numId="25" w16cid:durableId="819344383">
    <w:abstractNumId w:val="18"/>
  </w:num>
  <w:num w:numId="26" w16cid:durableId="1716157609">
    <w:abstractNumId w:val="19"/>
  </w:num>
  <w:num w:numId="27" w16cid:durableId="1794253920">
    <w:abstractNumId w:val="21"/>
  </w:num>
  <w:num w:numId="28" w16cid:durableId="1114400130">
    <w:abstractNumId w:val="1"/>
  </w:num>
  <w:num w:numId="29" w16cid:durableId="1227299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38F9"/>
    <w:rsid w:val="00003C4F"/>
    <w:rsid w:val="000069F5"/>
    <w:rsid w:val="000157B9"/>
    <w:rsid w:val="00022942"/>
    <w:rsid w:val="0002586D"/>
    <w:rsid w:val="00033E9F"/>
    <w:rsid w:val="000352AD"/>
    <w:rsid w:val="00045D57"/>
    <w:rsid w:val="0004694F"/>
    <w:rsid w:val="000506C7"/>
    <w:rsid w:val="00051697"/>
    <w:rsid w:val="0005248A"/>
    <w:rsid w:val="00054611"/>
    <w:rsid w:val="00060E2B"/>
    <w:rsid w:val="00063078"/>
    <w:rsid w:val="00064133"/>
    <w:rsid w:val="00064192"/>
    <w:rsid w:val="00065534"/>
    <w:rsid w:val="00070D07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27F1"/>
    <w:rsid w:val="000A5202"/>
    <w:rsid w:val="000A5617"/>
    <w:rsid w:val="000B3BA0"/>
    <w:rsid w:val="000D4262"/>
    <w:rsid w:val="000D6C4E"/>
    <w:rsid w:val="000E5B54"/>
    <w:rsid w:val="000E6F43"/>
    <w:rsid w:val="000F1621"/>
    <w:rsid w:val="0010554A"/>
    <w:rsid w:val="00115545"/>
    <w:rsid w:val="00120549"/>
    <w:rsid w:val="00134C78"/>
    <w:rsid w:val="00135B66"/>
    <w:rsid w:val="00154EF1"/>
    <w:rsid w:val="0015582E"/>
    <w:rsid w:val="0016280A"/>
    <w:rsid w:val="00163A05"/>
    <w:rsid w:val="00164B35"/>
    <w:rsid w:val="00165ABD"/>
    <w:rsid w:val="00171B7F"/>
    <w:rsid w:val="00172946"/>
    <w:rsid w:val="001778B5"/>
    <w:rsid w:val="00183B1E"/>
    <w:rsid w:val="00186CAA"/>
    <w:rsid w:val="00192115"/>
    <w:rsid w:val="001A0900"/>
    <w:rsid w:val="001A4F60"/>
    <w:rsid w:val="001B05E9"/>
    <w:rsid w:val="001B29BB"/>
    <w:rsid w:val="001B380A"/>
    <w:rsid w:val="001B7382"/>
    <w:rsid w:val="001C16CE"/>
    <w:rsid w:val="001D3A69"/>
    <w:rsid w:val="001D5298"/>
    <w:rsid w:val="001E0EDF"/>
    <w:rsid w:val="001E2237"/>
    <w:rsid w:val="001E37A0"/>
    <w:rsid w:val="001F73E0"/>
    <w:rsid w:val="00205124"/>
    <w:rsid w:val="0020548B"/>
    <w:rsid w:val="00210DDB"/>
    <w:rsid w:val="00213046"/>
    <w:rsid w:val="00213745"/>
    <w:rsid w:val="0022057C"/>
    <w:rsid w:val="002439BB"/>
    <w:rsid w:val="002447F2"/>
    <w:rsid w:val="00254C44"/>
    <w:rsid w:val="00273683"/>
    <w:rsid w:val="0027597B"/>
    <w:rsid w:val="0029037F"/>
    <w:rsid w:val="00292360"/>
    <w:rsid w:val="002941C5"/>
    <w:rsid w:val="00294A0E"/>
    <w:rsid w:val="002C42A2"/>
    <w:rsid w:val="002D2723"/>
    <w:rsid w:val="002E5B49"/>
    <w:rsid w:val="002F2DC5"/>
    <w:rsid w:val="002F6B6F"/>
    <w:rsid w:val="003000BA"/>
    <w:rsid w:val="00303330"/>
    <w:rsid w:val="00306DAD"/>
    <w:rsid w:val="00307228"/>
    <w:rsid w:val="0031236B"/>
    <w:rsid w:val="00327B9C"/>
    <w:rsid w:val="0033428E"/>
    <w:rsid w:val="00334E79"/>
    <w:rsid w:val="00335BCB"/>
    <w:rsid w:val="00336195"/>
    <w:rsid w:val="003410CC"/>
    <w:rsid w:val="003444F8"/>
    <w:rsid w:val="0035327D"/>
    <w:rsid w:val="00357A46"/>
    <w:rsid w:val="00360851"/>
    <w:rsid w:val="0036448A"/>
    <w:rsid w:val="003654D0"/>
    <w:rsid w:val="00375754"/>
    <w:rsid w:val="00380525"/>
    <w:rsid w:val="00385740"/>
    <w:rsid w:val="003868FC"/>
    <w:rsid w:val="003918A7"/>
    <w:rsid w:val="003A4467"/>
    <w:rsid w:val="003A4DAF"/>
    <w:rsid w:val="003A6D7E"/>
    <w:rsid w:val="003B2C8C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1CF9"/>
    <w:rsid w:val="00405225"/>
    <w:rsid w:val="00412CAD"/>
    <w:rsid w:val="00415771"/>
    <w:rsid w:val="00416322"/>
    <w:rsid w:val="004218F2"/>
    <w:rsid w:val="00427F62"/>
    <w:rsid w:val="00430936"/>
    <w:rsid w:val="00436FB7"/>
    <w:rsid w:val="004623B7"/>
    <w:rsid w:val="00463B2F"/>
    <w:rsid w:val="0046598C"/>
    <w:rsid w:val="00474188"/>
    <w:rsid w:val="00482039"/>
    <w:rsid w:val="00484D03"/>
    <w:rsid w:val="004923F3"/>
    <w:rsid w:val="00492628"/>
    <w:rsid w:val="004A31DA"/>
    <w:rsid w:val="004C44A2"/>
    <w:rsid w:val="004C6DCD"/>
    <w:rsid w:val="004D047D"/>
    <w:rsid w:val="004D0E15"/>
    <w:rsid w:val="004D1322"/>
    <w:rsid w:val="004E0BD1"/>
    <w:rsid w:val="004E3122"/>
    <w:rsid w:val="004E4142"/>
    <w:rsid w:val="004E4797"/>
    <w:rsid w:val="004E78B2"/>
    <w:rsid w:val="004F2385"/>
    <w:rsid w:val="004F41C5"/>
    <w:rsid w:val="004F6399"/>
    <w:rsid w:val="00511015"/>
    <w:rsid w:val="00522F18"/>
    <w:rsid w:val="005361E5"/>
    <w:rsid w:val="005470BA"/>
    <w:rsid w:val="005473DD"/>
    <w:rsid w:val="00554D8B"/>
    <w:rsid w:val="00554FE8"/>
    <w:rsid w:val="005622C7"/>
    <w:rsid w:val="00573D5C"/>
    <w:rsid w:val="00581471"/>
    <w:rsid w:val="005910BE"/>
    <w:rsid w:val="00591932"/>
    <w:rsid w:val="005949A4"/>
    <w:rsid w:val="0059710D"/>
    <w:rsid w:val="005A06FF"/>
    <w:rsid w:val="005A7F2A"/>
    <w:rsid w:val="005B302A"/>
    <w:rsid w:val="005C3707"/>
    <w:rsid w:val="005D73EA"/>
    <w:rsid w:val="005D7490"/>
    <w:rsid w:val="005E0C01"/>
    <w:rsid w:val="005F7EC1"/>
    <w:rsid w:val="00601E0D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31C13"/>
    <w:rsid w:val="00640C3E"/>
    <w:rsid w:val="00645B78"/>
    <w:rsid w:val="006535AB"/>
    <w:rsid w:val="0065471C"/>
    <w:rsid w:val="006607D4"/>
    <w:rsid w:val="0067097E"/>
    <w:rsid w:val="0068489E"/>
    <w:rsid w:val="006A1076"/>
    <w:rsid w:val="006B0505"/>
    <w:rsid w:val="006B2615"/>
    <w:rsid w:val="006B439C"/>
    <w:rsid w:val="006B49E6"/>
    <w:rsid w:val="006D0295"/>
    <w:rsid w:val="006D1AA7"/>
    <w:rsid w:val="006D3C74"/>
    <w:rsid w:val="006D4055"/>
    <w:rsid w:val="006D45D8"/>
    <w:rsid w:val="006D578A"/>
    <w:rsid w:val="006E3C8E"/>
    <w:rsid w:val="006E4576"/>
    <w:rsid w:val="006F627D"/>
    <w:rsid w:val="006F7FC9"/>
    <w:rsid w:val="0071041E"/>
    <w:rsid w:val="0071298D"/>
    <w:rsid w:val="00720B3B"/>
    <w:rsid w:val="0072490D"/>
    <w:rsid w:val="00727DC5"/>
    <w:rsid w:val="0073072D"/>
    <w:rsid w:val="007313C7"/>
    <w:rsid w:val="00732E47"/>
    <w:rsid w:val="00733540"/>
    <w:rsid w:val="00734E6F"/>
    <w:rsid w:val="00740274"/>
    <w:rsid w:val="0074665E"/>
    <w:rsid w:val="0075244A"/>
    <w:rsid w:val="00754926"/>
    <w:rsid w:val="00770F31"/>
    <w:rsid w:val="007805A4"/>
    <w:rsid w:val="00784ED8"/>
    <w:rsid w:val="007875CC"/>
    <w:rsid w:val="00792A2B"/>
    <w:rsid w:val="00796A1B"/>
    <w:rsid w:val="007A205C"/>
    <w:rsid w:val="007A211F"/>
    <w:rsid w:val="007B6918"/>
    <w:rsid w:val="007B77AC"/>
    <w:rsid w:val="007C4DD5"/>
    <w:rsid w:val="007D2E15"/>
    <w:rsid w:val="007E3B77"/>
    <w:rsid w:val="007E4D01"/>
    <w:rsid w:val="00802417"/>
    <w:rsid w:val="00806283"/>
    <w:rsid w:val="008141BD"/>
    <w:rsid w:val="008232D6"/>
    <w:rsid w:val="00825A7F"/>
    <w:rsid w:val="00831C18"/>
    <w:rsid w:val="00834461"/>
    <w:rsid w:val="00842EC1"/>
    <w:rsid w:val="00844876"/>
    <w:rsid w:val="00844DC8"/>
    <w:rsid w:val="00850C06"/>
    <w:rsid w:val="00855006"/>
    <w:rsid w:val="008607B1"/>
    <w:rsid w:val="00882101"/>
    <w:rsid w:val="0088388C"/>
    <w:rsid w:val="00883B04"/>
    <w:rsid w:val="00892BAB"/>
    <w:rsid w:val="00894229"/>
    <w:rsid w:val="008A0ECF"/>
    <w:rsid w:val="008A392C"/>
    <w:rsid w:val="008A6915"/>
    <w:rsid w:val="008B78AB"/>
    <w:rsid w:val="008C1AA8"/>
    <w:rsid w:val="008C374A"/>
    <w:rsid w:val="008C5999"/>
    <w:rsid w:val="008E0601"/>
    <w:rsid w:val="008E4676"/>
    <w:rsid w:val="008E5234"/>
    <w:rsid w:val="009034A9"/>
    <w:rsid w:val="009061CC"/>
    <w:rsid w:val="00906BC8"/>
    <w:rsid w:val="00907C5E"/>
    <w:rsid w:val="00910AFE"/>
    <w:rsid w:val="009179E8"/>
    <w:rsid w:val="009207B4"/>
    <w:rsid w:val="00922B0F"/>
    <w:rsid w:val="00924D7D"/>
    <w:rsid w:val="0092572A"/>
    <w:rsid w:val="0093312D"/>
    <w:rsid w:val="00934AF9"/>
    <w:rsid w:val="00935825"/>
    <w:rsid w:val="00937110"/>
    <w:rsid w:val="009446E4"/>
    <w:rsid w:val="0094490E"/>
    <w:rsid w:val="00944956"/>
    <w:rsid w:val="00944C6D"/>
    <w:rsid w:val="00952C74"/>
    <w:rsid w:val="00964781"/>
    <w:rsid w:val="00965083"/>
    <w:rsid w:val="0098263B"/>
    <w:rsid w:val="0098587E"/>
    <w:rsid w:val="00987056"/>
    <w:rsid w:val="0099270B"/>
    <w:rsid w:val="00993CEF"/>
    <w:rsid w:val="009A671F"/>
    <w:rsid w:val="009A720D"/>
    <w:rsid w:val="009B294F"/>
    <w:rsid w:val="009B54EE"/>
    <w:rsid w:val="009B5BDF"/>
    <w:rsid w:val="009C50CA"/>
    <w:rsid w:val="009D6E25"/>
    <w:rsid w:val="009E490E"/>
    <w:rsid w:val="009E7117"/>
    <w:rsid w:val="009F05AD"/>
    <w:rsid w:val="009F1F40"/>
    <w:rsid w:val="00A010AC"/>
    <w:rsid w:val="00A06B0E"/>
    <w:rsid w:val="00A20BBD"/>
    <w:rsid w:val="00A22B49"/>
    <w:rsid w:val="00A34E48"/>
    <w:rsid w:val="00A3606B"/>
    <w:rsid w:val="00A36655"/>
    <w:rsid w:val="00A5089D"/>
    <w:rsid w:val="00A55DA0"/>
    <w:rsid w:val="00A62900"/>
    <w:rsid w:val="00A7468B"/>
    <w:rsid w:val="00A824A6"/>
    <w:rsid w:val="00A838C3"/>
    <w:rsid w:val="00A848FD"/>
    <w:rsid w:val="00AA02D2"/>
    <w:rsid w:val="00AA668E"/>
    <w:rsid w:val="00AA7113"/>
    <w:rsid w:val="00AB0B04"/>
    <w:rsid w:val="00AB2259"/>
    <w:rsid w:val="00AB3B80"/>
    <w:rsid w:val="00AC06AF"/>
    <w:rsid w:val="00AC3878"/>
    <w:rsid w:val="00AC6F98"/>
    <w:rsid w:val="00AD193F"/>
    <w:rsid w:val="00AE3475"/>
    <w:rsid w:val="00AE5C6E"/>
    <w:rsid w:val="00AF01BE"/>
    <w:rsid w:val="00AF365F"/>
    <w:rsid w:val="00B04F63"/>
    <w:rsid w:val="00B05B89"/>
    <w:rsid w:val="00B11B45"/>
    <w:rsid w:val="00B12A92"/>
    <w:rsid w:val="00B254D1"/>
    <w:rsid w:val="00B307AC"/>
    <w:rsid w:val="00B324F1"/>
    <w:rsid w:val="00B33AA2"/>
    <w:rsid w:val="00B4449F"/>
    <w:rsid w:val="00B44B34"/>
    <w:rsid w:val="00B55BD9"/>
    <w:rsid w:val="00B6015D"/>
    <w:rsid w:val="00B6103D"/>
    <w:rsid w:val="00B61AFF"/>
    <w:rsid w:val="00B64C4D"/>
    <w:rsid w:val="00B81D87"/>
    <w:rsid w:val="00B858B3"/>
    <w:rsid w:val="00B8628B"/>
    <w:rsid w:val="00B86EF1"/>
    <w:rsid w:val="00B917F4"/>
    <w:rsid w:val="00B93EAF"/>
    <w:rsid w:val="00B94087"/>
    <w:rsid w:val="00BA5798"/>
    <w:rsid w:val="00BA5B10"/>
    <w:rsid w:val="00BB2A36"/>
    <w:rsid w:val="00BB6751"/>
    <w:rsid w:val="00BC0145"/>
    <w:rsid w:val="00BC284A"/>
    <w:rsid w:val="00BD5282"/>
    <w:rsid w:val="00BD56E8"/>
    <w:rsid w:val="00BD62FD"/>
    <w:rsid w:val="00BE2F76"/>
    <w:rsid w:val="00BE6AAA"/>
    <w:rsid w:val="00BF7670"/>
    <w:rsid w:val="00C0073A"/>
    <w:rsid w:val="00C0253A"/>
    <w:rsid w:val="00C10A41"/>
    <w:rsid w:val="00C1182A"/>
    <w:rsid w:val="00C14E82"/>
    <w:rsid w:val="00C26427"/>
    <w:rsid w:val="00C26DB1"/>
    <w:rsid w:val="00C31032"/>
    <w:rsid w:val="00C31F11"/>
    <w:rsid w:val="00C3275E"/>
    <w:rsid w:val="00C3563E"/>
    <w:rsid w:val="00C56C97"/>
    <w:rsid w:val="00C65CF2"/>
    <w:rsid w:val="00C719CB"/>
    <w:rsid w:val="00C74443"/>
    <w:rsid w:val="00C75163"/>
    <w:rsid w:val="00C91316"/>
    <w:rsid w:val="00C928E3"/>
    <w:rsid w:val="00CA000F"/>
    <w:rsid w:val="00CB084F"/>
    <w:rsid w:val="00CB3288"/>
    <w:rsid w:val="00CB5C52"/>
    <w:rsid w:val="00CC1F81"/>
    <w:rsid w:val="00CC2C4E"/>
    <w:rsid w:val="00CD13C4"/>
    <w:rsid w:val="00CD7386"/>
    <w:rsid w:val="00CF63A0"/>
    <w:rsid w:val="00CF71A8"/>
    <w:rsid w:val="00CF76F6"/>
    <w:rsid w:val="00D07615"/>
    <w:rsid w:val="00D07F79"/>
    <w:rsid w:val="00D15A42"/>
    <w:rsid w:val="00D17213"/>
    <w:rsid w:val="00D22F79"/>
    <w:rsid w:val="00D23459"/>
    <w:rsid w:val="00D23D3A"/>
    <w:rsid w:val="00D246B3"/>
    <w:rsid w:val="00D26461"/>
    <w:rsid w:val="00D26F93"/>
    <w:rsid w:val="00D3045C"/>
    <w:rsid w:val="00D30CF5"/>
    <w:rsid w:val="00D3193B"/>
    <w:rsid w:val="00D35503"/>
    <w:rsid w:val="00D42AE2"/>
    <w:rsid w:val="00D463EF"/>
    <w:rsid w:val="00D5148B"/>
    <w:rsid w:val="00D62D82"/>
    <w:rsid w:val="00D71029"/>
    <w:rsid w:val="00D73820"/>
    <w:rsid w:val="00D83869"/>
    <w:rsid w:val="00D83F92"/>
    <w:rsid w:val="00D87868"/>
    <w:rsid w:val="00D9370E"/>
    <w:rsid w:val="00DB32F4"/>
    <w:rsid w:val="00DC6A49"/>
    <w:rsid w:val="00DE4A4F"/>
    <w:rsid w:val="00DE50FE"/>
    <w:rsid w:val="00DE621C"/>
    <w:rsid w:val="00DE79EA"/>
    <w:rsid w:val="00E01B6E"/>
    <w:rsid w:val="00E07A37"/>
    <w:rsid w:val="00E270E8"/>
    <w:rsid w:val="00E33508"/>
    <w:rsid w:val="00E35122"/>
    <w:rsid w:val="00E40577"/>
    <w:rsid w:val="00E52A49"/>
    <w:rsid w:val="00E53056"/>
    <w:rsid w:val="00E56E97"/>
    <w:rsid w:val="00E607E7"/>
    <w:rsid w:val="00E61A72"/>
    <w:rsid w:val="00E6308B"/>
    <w:rsid w:val="00E65D15"/>
    <w:rsid w:val="00E67F7A"/>
    <w:rsid w:val="00E709FB"/>
    <w:rsid w:val="00E72BFA"/>
    <w:rsid w:val="00E8367F"/>
    <w:rsid w:val="00E86304"/>
    <w:rsid w:val="00E87258"/>
    <w:rsid w:val="00EA04D3"/>
    <w:rsid w:val="00EA0650"/>
    <w:rsid w:val="00EA14CC"/>
    <w:rsid w:val="00EB17B3"/>
    <w:rsid w:val="00EB3BFF"/>
    <w:rsid w:val="00EB6279"/>
    <w:rsid w:val="00EB6508"/>
    <w:rsid w:val="00EB6A9B"/>
    <w:rsid w:val="00EC16FF"/>
    <w:rsid w:val="00EC293A"/>
    <w:rsid w:val="00EC391A"/>
    <w:rsid w:val="00EC73AE"/>
    <w:rsid w:val="00ED141B"/>
    <w:rsid w:val="00ED2DE7"/>
    <w:rsid w:val="00ED464F"/>
    <w:rsid w:val="00EE0F31"/>
    <w:rsid w:val="00EE1451"/>
    <w:rsid w:val="00EE18F6"/>
    <w:rsid w:val="00EE5100"/>
    <w:rsid w:val="00EF430D"/>
    <w:rsid w:val="00EF6F35"/>
    <w:rsid w:val="00F141BC"/>
    <w:rsid w:val="00F20875"/>
    <w:rsid w:val="00F256B1"/>
    <w:rsid w:val="00F45AEE"/>
    <w:rsid w:val="00F5668B"/>
    <w:rsid w:val="00F60BC1"/>
    <w:rsid w:val="00F80FEF"/>
    <w:rsid w:val="00F82A20"/>
    <w:rsid w:val="00F82E12"/>
    <w:rsid w:val="00F874C3"/>
    <w:rsid w:val="00F91274"/>
    <w:rsid w:val="00F91C3C"/>
    <w:rsid w:val="00F92640"/>
    <w:rsid w:val="00F964CD"/>
    <w:rsid w:val="00FA028A"/>
    <w:rsid w:val="00FA3E05"/>
    <w:rsid w:val="00FA5BFD"/>
    <w:rsid w:val="00FB5916"/>
    <w:rsid w:val="00FB7803"/>
    <w:rsid w:val="00FC4679"/>
    <w:rsid w:val="00FD083A"/>
    <w:rsid w:val="00FD39A7"/>
    <w:rsid w:val="00FE2748"/>
    <w:rsid w:val="00FE282A"/>
    <w:rsid w:val="00FE2D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41DB"/>
  <w15:docId w15:val="{C5D818EC-89A8-4E1D-A3CF-3F07B0B9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AFD0-961D-4710-B746-5E44F99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7</cp:revision>
  <cp:lastPrinted>2022-07-01T07:26:00Z</cp:lastPrinted>
  <dcterms:created xsi:type="dcterms:W3CDTF">2023-01-22T08:33:00Z</dcterms:created>
  <dcterms:modified xsi:type="dcterms:W3CDTF">2023-01-24T01:30:00Z</dcterms:modified>
</cp:coreProperties>
</file>